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C3A58" w14:textId="77777777" w:rsidR="00C0492E" w:rsidRPr="00EC480B" w:rsidRDefault="00C0492E" w:rsidP="008549F5">
      <w:pPr>
        <w:jc w:val="center"/>
        <w:rPr>
          <w:rFonts w:cstheme="minorHAnsi"/>
          <w:b/>
        </w:rPr>
      </w:pPr>
    </w:p>
    <w:p w14:paraId="198EED52" w14:textId="77777777" w:rsidR="00692B1A" w:rsidRPr="00EC480B" w:rsidRDefault="00692B1A" w:rsidP="008549F5">
      <w:pPr>
        <w:jc w:val="center"/>
        <w:rPr>
          <w:rFonts w:cstheme="minorHAnsi"/>
          <w:b/>
        </w:rPr>
      </w:pPr>
    </w:p>
    <w:p w14:paraId="7A570B18" w14:textId="4433F945" w:rsidR="00267D08" w:rsidRPr="00EC480B" w:rsidRDefault="0058193A" w:rsidP="00FA2BD2">
      <w:pPr>
        <w:spacing w:after="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INTERNSHIP REPORT</w:t>
      </w:r>
      <w:r w:rsidR="00D9221C">
        <w:rPr>
          <w:rFonts w:cstheme="minorHAnsi"/>
          <w:b/>
          <w:sz w:val="32"/>
          <w:szCs w:val="32"/>
        </w:rPr>
        <w:t xml:space="preserve"> </w:t>
      </w:r>
    </w:p>
    <w:p w14:paraId="0DE1C248" w14:textId="5A2B1470" w:rsidR="00691099" w:rsidRPr="00596D0D" w:rsidRDefault="00F2452D" w:rsidP="00FA2BD2">
      <w:pPr>
        <w:jc w:val="center"/>
        <w:rPr>
          <w:rFonts w:cstheme="minorHAnsi"/>
          <w:i/>
        </w:rPr>
      </w:pPr>
      <w:r w:rsidRPr="00EC480B">
        <w:rPr>
          <w:rFonts w:cstheme="minorHAnsi"/>
          <w:i/>
        </w:rPr>
        <w:t xml:space="preserve">This form is </w:t>
      </w:r>
      <w:r w:rsidR="007832F8" w:rsidRPr="00EC480B">
        <w:rPr>
          <w:rFonts w:cstheme="minorHAnsi"/>
          <w:i/>
        </w:rPr>
        <w:t xml:space="preserve">to be </w:t>
      </w:r>
      <w:r w:rsidRPr="00EC480B">
        <w:rPr>
          <w:rFonts w:cstheme="minorHAnsi"/>
          <w:i/>
        </w:rPr>
        <w:t xml:space="preserve">completed and signed </w:t>
      </w:r>
      <w:r w:rsidR="00D9221C" w:rsidRPr="00591979">
        <w:rPr>
          <w:rFonts w:cstheme="minorHAnsi"/>
          <w:b/>
          <w:bCs/>
          <w:i/>
          <w:u w:val="single"/>
        </w:rPr>
        <w:t>by the student intern</w:t>
      </w:r>
      <w:r w:rsidR="00D9221C">
        <w:rPr>
          <w:rFonts w:cstheme="minorHAnsi"/>
          <w:i/>
        </w:rPr>
        <w:t xml:space="preserve"> </w:t>
      </w:r>
      <w:r w:rsidRPr="00EC480B">
        <w:rPr>
          <w:rFonts w:cstheme="minorHAnsi"/>
          <w:i/>
        </w:rPr>
        <w:t>after th</w:t>
      </w:r>
      <w:r w:rsidR="008E3D6D" w:rsidRPr="00EC480B">
        <w:rPr>
          <w:rFonts w:cstheme="minorHAnsi"/>
          <w:i/>
        </w:rPr>
        <w:t>e conclusion of the internshi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9"/>
        <w:gridCol w:w="4848"/>
      </w:tblGrid>
      <w:tr w:rsidR="00691099" w:rsidRPr="00B12E37" w14:paraId="6DD0A25F" w14:textId="77777777" w:rsidTr="0058193A">
        <w:trPr>
          <w:trHeight w:val="454"/>
        </w:trPr>
        <w:tc>
          <w:tcPr>
            <w:tcW w:w="9737" w:type="dxa"/>
            <w:gridSpan w:val="2"/>
            <w:shd w:val="clear" w:color="auto" w:fill="D9D9D9" w:themeFill="background1" w:themeFillShade="D9"/>
            <w:vAlign w:val="center"/>
          </w:tcPr>
          <w:p w14:paraId="4345F4E4" w14:textId="749DA756" w:rsidR="00691099" w:rsidRPr="00B12E37" w:rsidRDefault="00691099" w:rsidP="00840066">
            <w:pPr>
              <w:spacing w:after="60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STUDENT</w:t>
            </w:r>
            <w:r w:rsidRPr="00B12E37">
              <w:rPr>
                <w:rFonts w:cstheme="minorHAnsi"/>
                <w:b/>
                <w:i/>
              </w:rPr>
              <w:t xml:space="preserve"> INFORMATION</w:t>
            </w:r>
          </w:p>
        </w:tc>
      </w:tr>
      <w:tr w:rsidR="00691099" w:rsidRPr="00B12E37" w14:paraId="72F28DB9" w14:textId="77777777" w:rsidTr="0058193A">
        <w:trPr>
          <w:trHeight w:val="454"/>
        </w:trPr>
        <w:tc>
          <w:tcPr>
            <w:tcW w:w="4889" w:type="dxa"/>
            <w:vAlign w:val="center"/>
          </w:tcPr>
          <w:p w14:paraId="77F204A7" w14:textId="77777777" w:rsidR="00691099" w:rsidRPr="00B12E37" w:rsidRDefault="00691099" w:rsidP="00840066">
            <w:pPr>
              <w:spacing w:after="60"/>
              <w:rPr>
                <w:rFonts w:cstheme="minorHAnsi"/>
                <w:b/>
                <w:bCs/>
                <w:i/>
              </w:rPr>
            </w:pPr>
            <w:r w:rsidRPr="00B12E37">
              <w:rPr>
                <w:rFonts w:cstheme="minorHAnsi"/>
                <w:b/>
                <w:bCs/>
              </w:rPr>
              <w:t>Student's Name and Surname</w:t>
            </w:r>
          </w:p>
        </w:tc>
        <w:tc>
          <w:tcPr>
            <w:tcW w:w="4848" w:type="dxa"/>
            <w:vAlign w:val="center"/>
          </w:tcPr>
          <w:p w14:paraId="1AA97B79" w14:textId="1520CA3B" w:rsidR="00691099" w:rsidRPr="00B12E37" w:rsidRDefault="00691099" w:rsidP="00840066">
            <w:pPr>
              <w:spacing w:after="60"/>
              <w:rPr>
                <w:rFonts w:cstheme="minorHAnsi"/>
                <w:b/>
                <w:bCs/>
                <w:i/>
              </w:rPr>
            </w:pPr>
            <w:r>
              <w:rPr>
                <w:rFonts w:cstheme="minorHAnsi"/>
                <w:b/>
                <w:bCs/>
              </w:rPr>
              <w:t>Student ID number</w:t>
            </w:r>
          </w:p>
        </w:tc>
      </w:tr>
      <w:tr w:rsidR="00691099" w:rsidRPr="00B12E37" w14:paraId="00DA22A8" w14:textId="77777777" w:rsidTr="0058193A">
        <w:trPr>
          <w:trHeight w:val="454"/>
        </w:trPr>
        <w:tc>
          <w:tcPr>
            <w:tcW w:w="4889" w:type="dxa"/>
            <w:vAlign w:val="center"/>
          </w:tcPr>
          <w:p w14:paraId="5E33D7F5" w14:textId="467BB874" w:rsidR="00691099" w:rsidRPr="00691099" w:rsidRDefault="00691099" w:rsidP="00840066">
            <w:pPr>
              <w:spacing w:after="60"/>
              <w:rPr>
                <w:rFonts w:cstheme="minorHAnsi"/>
                <w:iCs/>
              </w:rPr>
            </w:pPr>
          </w:p>
        </w:tc>
        <w:tc>
          <w:tcPr>
            <w:tcW w:w="4848" w:type="dxa"/>
            <w:vAlign w:val="center"/>
          </w:tcPr>
          <w:p w14:paraId="05F0C59F" w14:textId="001F2930" w:rsidR="00691099" w:rsidRPr="00691099" w:rsidRDefault="00691099" w:rsidP="00840066">
            <w:pPr>
              <w:spacing w:after="60"/>
              <w:rPr>
                <w:rFonts w:cstheme="minorHAnsi"/>
                <w:iCs/>
              </w:rPr>
            </w:pPr>
          </w:p>
        </w:tc>
      </w:tr>
    </w:tbl>
    <w:p w14:paraId="71BED66E" w14:textId="77777777" w:rsidR="00DF387D" w:rsidRDefault="00DF387D" w:rsidP="000704AE">
      <w:pPr>
        <w:pStyle w:val="NoSpacing"/>
        <w:spacing w:line="276" w:lineRule="auto"/>
        <w:jc w:val="both"/>
        <w:rPr>
          <w:rFonts w:cstheme="minorHAnsi"/>
          <w:bCs/>
        </w:rPr>
      </w:pPr>
    </w:p>
    <w:p w14:paraId="47D8E7C5" w14:textId="77777777" w:rsidR="006E59C7" w:rsidRDefault="006E59C7" w:rsidP="000704AE">
      <w:pPr>
        <w:pStyle w:val="NoSpacing"/>
        <w:spacing w:line="276" w:lineRule="auto"/>
        <w:jc w:val="both"/>
        <w:rPr>
          <w:rFonts w:cstheme="minorHAnsi"/>
          <w:bCs/>
        </w:rPr>
      </w:pPr>
    </w:p>
    <w:p w14:paraId="2A5BF378" w14:textId="77777777" w:rsidR="006E59C7" w:rsidRDefault="006E59C7" w:rsidP="000704AE">
      <w:pPr>
        <w:pStyle w:val="NoSpacing"/>
        <w:spacing w:line="276" w:lineRule="auto"/>
        <w:jc w:val="both"/>
        <w:rPr>
          <w:rFonts w:cstheme="minorHAns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596D0D" w:rsidRPr="00B12E37" w14:paraId="0727CC3C" w14:textId="77777777" w:rsidTr="00840066">
        <w:trPr>
          <w:trHeight w:val="454"/>
        </w:trPr>
        <w:tc>
          <w:tcPr>
            <w:tcW w:w="9963" w:type="dxa"/>
            <w:shd w:val="clear" w:color="auto" w:fill="D9D9D9" w:themeFill="background1" w:themeFillShade="D9"/>
            <w:vAlign w:val="center"/>
          </w:tcPr>
          <w:p w14:paraId="7A96D2F4" w14:textId="6534AC28" w:rsidR="00596D0D" w:rsidRPr="00B12E37" w:rsidRDefault="00596D0D" w:rsidP="00840066">
            <w:pPr>
              <w:spacing w:after="60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INTERNSHIP REPORT</w:t>
            </w:r>
            <w:r w:rsidR="0058193A">
              <w:rPr>
                <w:rFonts w:cstheme="minorHAnsi"/>
                <w:b/>
                <w:i/>
              </w:rPr>
              <w:t xml:space="preserve"> GUIDELINES</w:t>
            </w:r>
          </w:p>
        </w:tc>
      </w:tr>
      <w:tr w:rsidR="00596D0D" w:rsidRPr="00B12E37" w14:paraId="60362FC9" w14:textId="77777777" w:rsidTr="00840066">
        <w:trPr>
          <w:trHeight w:val="2180"/>
        </w:trPr>
        <w:tc>
          <w:tcPr>
            <w:tcW w:w="9963" w:type="dxa"/>
          </w:tcPr>
          <w:p w14:paraId="2F515DF0" w14:textId="417D8B7A" w:rsidR="00596D0D" w:rsidRPr="00EC480B" w:rsidRDefault="00596D0D" w:rsidP="00596D0D">
            <w:pPr>
              <w:pStyle w:val="NoSpacing"/>
              <w:spacing w:before="120" w:line="276" w:lineRule="auto"/>
              <w:rPr>
                <w:rFonts w:cstheme="minorHAnsi"/>
              </w:rPr>
            </w:pPr>
            <w:r w:rsidRPr="00EC480B">
              <w:rPr>
                <w:rFonts w:cstheme="minorHAnsi"/>
                <w:bCs/>
              </w:rPr>
              <w:t xml:space="preserve">A student intern must provide a summary of experiences to reflect on and to summarize learning outcomes. </w:t>
            </w:r>
            <w:r w:rsidRPr="00EC480B">
              <w:rPr>
                <w:rFonts w:cstheme="minorHAnsi"/>
              </w:rPr>
              <w:t xml:space="preserve">The student internship report must be written in English. </w:t>
            </w:r>
          </w:p>
          <w:p w14:paraId="5F8D7C34" w14:textId="473497AD" w:rsidR="00596D0D" w:rsidRPr="00EC480B" w:rsidRDefault="00596D0D" w:rsidP="00596D0D">
            <w:pPr>
              <w:pStyle w:val="NoSpacing"/>
              <w:spacing w:before="120" w:line="276" w:lineRule="auto"/>
              <w:jc w:val="both"/>
              <w:rPr>
                <w:rFonts w:cstheme="minorHAnsi"/>
              </w:rPr>
            </w:pPr>
            <w:r w:rsidRPr="00EC480B">
              <w:rPr>
                <w:rFonts w:cstheme="minorHAnsi"/>
              </w:rPr>
              <w:t xml:space="preserve">The summary report must have </w:t>
            </w:r>
            <w:r w:rsidR="0058193A" w:rsidRPr="0058193A">
              <w:rPr>
                <w:rFonts w:cstheme="minorHAnsi"/>
                <w:b/>
                <w:bCs/>
              </w:rPr>
              <w:t>minimum</w:t>
            </w:r>
            <w:r w:rsidR="0058193A">
              <w:rPr>
                <w:rFonts w:cstheme="minorHAnsi"/>
              </w:rPr>
              <w:t xml:space="preserve"> </w:t>
            </w:r>
            <w:r w:rsidR="006E59C7">
              <w:rPr>
                <w:rFonts w:cstheme="minorHAnsi"/>
                <w:b/>
                <w:bCs/>
              </w:rPr>
              <w:t>1500 words</w:t>
            </w:r>
            <w:r w:rsidRPr="00EC480B">
              <w:rPr>
                <w:rFonts w:cstheme="minorHAnsi"/>
              </w:rPr>
              <w:t xml:space="preserve"> and it should include the following information:</w:t>
            </w:r>
          </w:p>
          <w:p w14:paraId="51E2C3B0" w14:textId="77777777" w:rsidR="00596D0D" w:rsidRPr="00EC480B" w:rsidRDefault="00596D0D" w:rsidP="00596D0D">
            <w:pPr>
              <w:pStyle w:val="NoSpacing"/>
              <w:numPr>
                <w:ilvl w:val="0"/>
                <w:numId w:val="12"/>
              </w:numPr>
              <w:spacing w:after="60" w:line="276" w:lineRule="auto"/>
              <w:rPr>
                <w:rFonts w:cstheme="minorHAnsi"/>
              </w:rPr>
            </w:pPr>
            <w:r w:rsidRPr="00EC480B">
              <w:rPr>
                <w:rFonts w:cstheme="minorHAnsi"/>
              </w:rPr>
              <w:t>Introduction describing how the internship was acquired and the reason for choosing this internship position.</w:t>
            </w:r>
          </w:p>
          <w:p w14:paraId="037A06E4" w14:textId="77777777" w:rsidR="00596D0D" w:rsidRPr="00EC480B" w:rsidRDefault="00596D0D" w:rsidP="00596D0D">
            <w:pPr>
              <w:pStyle w:val="NoSpacing"/>
              <w:numPr>
                <w:ilvl w:val="0"/>
                <w:numId w:val="12"/>
              </w:numPr>
              <w:spacing w:after="60" w:line="276" w:lineRule="auto"/>
              <w:jc w:val="both"/>
              <w:rPr>
                <w:rFonts w:cstheme="minorHAnsi"/>
              </w:rPr>
            </w:pPr>
            <w:r w:rsidRPr="00EC480B">
              <w:rPr>
                <w:rFonts w:cstheme="minorHAnsi"/>
              </w:rPr>
              <w:t xml:space="preserve">Information about the internship position, assignments and description of the organization. </w:t>
            </w:r>
          </w:p>
          <w:p w14:paraId="7B670508" w14:textId="77777777" w:rsidR="00596D0D" w:rsidRPr="00EC480B" w:rsidRDefault="00596D0D" w:rsidP="00596D0D">
            <w:pPr>
              <w:pStyle w:val="NoSpacing"/>
              <w:numPr>
                <w:ilvl w:val="0"/>
                <w:numId w:val="12"/>
              </w:numPr>
              <w:spacing w:after="60" w:line="276" w:lineRule="auto"/>
              <w:jc w:val="both"/>
              <w:rPr>
                <w:rFonts w:cstheme="minorHAnsi"/>
              </w:rPr>
            </w:pPr>
            <w:r w:rsidRPr="00EC480B">
              <w:rPr>
                <w:rFonts w:cstheme="minorHAnsi"/>
              </w:rPr>
              <w:t>The intern’s opinion of whether the learning goals have been achieved.</w:t>
            </w:r>
          </w:p>
          <w:p w14:paraId="3A390A8E" w14:textId="77777777" w:rsidR="00596D0D" w:rsidRPr="00EC480B" w:rsidRDefault="00596D0D" w:rsidP="00596D0D">
            <w:pPr>
              <w:pStyle w:val="NoSpacing"/>
              <w:numPr>
                <w:ilvl w:val="0"/>
                <w:numId w:val="12"/>
              </w:numPr>
              <w:spacing w:after="60" w:line="276" w:lineRule="auto"/>
              <w:ind w:left="714" w:hanging="357"/>
              <w:jc w:val="both"/>
              <w:rPr>
                <w:rFonts w:cstheme="minorHAnsi"/>
              </w:rPr>
            </w:pPr>
            <w:r w:rsidRPr="00EC480B">
              <w:rPr>
                <w:rFonts w:cstheme="minorHAnsi"/>
              </w:rPr>
              <w:t>Critical reflection on the tasks performed and the real-life experience obtained.</w:t>
            </w:r>
          </w:p>
          <w:p w14:paraId="3956ACCC" w14:textId="0A471159" w:rsidR="00596D0D" w:rsidRPr="00EC480B" w:rsidRDefault="00596D0D" w:rsidP="00596D0D">
            <w:pPr>
              <w:pStyle w:val="NoSpacing"/>
              <w:numPr>
                <w:ilvl w:val="0"/>
                <w:numId w:val="12"/>
              </w:numPr>
              <w:spacing w:after="60" w:line="276" w:lineRule="auto"/>
              <w:ind w:left="714" w:hanging="357"/>
              <w:jc w:val="both"/>
              <w:rPr>
                <w:rFonts w:cstheme="minorHAnsi"/>
              </w:rPr>
            </w:pPr>
            <w:r w:rsidRPr="00EC480B">
              <w:rPr>
                <w:rFonts w:cstheme="minorHAnsi"/>
              </w:rPr>
              <w:t>Do</w:t>
            </w:r>
            <w:r>
              <w:rPr>
                <w:rFonts w:cstheme="minorHAnsi"/>
              </w:rPr>
              <w:t xml:space="preserve"> not</w:t>
            </w:r>
            <w:r w:rsidRPr="00EC480B">
              <w:rPr>
                <w:rFonts w:cstheme="minorHAnsi"/>
              </w:rPr>
              <w:t xml:space="preserve"> fill in the report with data and information about the company, focus on the work you have done.</w:t>
            </w:r>
          </w:p>
          <w:p w14:paraId="1CD2DB5D" w14:textId="3DE474AF" w:rsidR="00596D0D" w:rsidRPr="00FA2BD2" w:rsidRDefault="00596D0D" w:rsidP="00FA2BD2">
            <w:pPr>
              <w:pStyle w:val="NoSpacing"/>
              <w:numPr>
                <w:ilvl w:val="0"/>
                <w:numId w:val="12"/>
              </w:numPr>
              <w:spacing w:after="120" w:line="276" w:lineRule="auto"/>
              <w:ind w:left="714" w:hanging="357"/>
              <w:jc w:val="both"/>
              <w:rPr>
                <w:rFonts w:cstheme="minorHAnsi"/>
              </w:rPr>
            </w:pPr>
            <w:r w:rsidRPr="00EC480B">
              <w:rPr>
                <w:rFonts w:cstheme="minorHAnsi"/>
              </w:rPr>
              <w:t>Attach your report to the forms that you have already filled in.</w:t>
            </w:r>
          </w:p>
        </w:tc>
      </w:tr>
    </w:tbl>
    <w:p w14:paraId="7C8984A9" w14:textId="77777777" w:rsidR="00596D0D" w:rsidRDefault="00596D0D" w:rsidP="000704AE">
      <w:pPr>
        <w:pStyle w:val="NoSpacing"/>
        <w:spacing w:line="276" w:lineRule="auto"/>
        <w:jc w:val="both"/>
        <w:rPr>
          <w:rFonts w:cstheme="minorHAnsi"/>
          <w:bCs/>
        </w:rPr>
      </w:pPr>
    </w:p>
    <w:p w14:paraId="638E0134" w14:textId="3D8F6629" w:rsidR="000704AE" w:rsidRPr="00EC480B" w:rsidRDefault="0058193A" w:rsidP="006138C1">
      <w:pPr>
        <w:spacing w:before="120" w:after="120"/>
        <w:jc w:val="both"/>
        <w:rPr>
          <w:rFonts w:cstheme="minorHAnsi"/>
          <w:b/>
        </w:rPr>
      </w:pPr>
      <w:r>
        <w:rPr>
          <w:rFonts w:cstheme="minorHAnsi"/>
          <w:b/>
        </w:rPr>
        <w:t>Type your report below:</w:t>
      </w:r>
    </w:p>
    <w:p w14:paraId="40D97C73" w14:textId="77777777" w:rsidR="00DF387D" w:rsidRDefault="00DF387D" w:rsidP="00D6314B">
      <w:pPr>
        <w:spacing w:line="240" w:lineRule="auto"/>
        <w:jc w:val="both"/>
        <w:rPr>
          <w:rFonts w:cstheme="minorHAnsi"/>
        </w:rPr>
      </w:pPr>
    </w:p>
    <w:p w14:paraId="0815F965" w14:textId="77777777" w:rsidR="0058193A" w:rsidRDefault="0058193A" w:rsidP="00D6314B">
      <w:pPr>
        <w:spacing w:line="240" w:lineRule="auto"/>
        <w:jc w:val="both"/>
        <w:rPr>
          <w:rFonts w:cstheme="minorHAnsi"/>
        </w:rPr>
      </w:pPr>
    </w:p>
    <w:p w14:paraId="6DA51254" w14:textId="77777777" w:rsidR="0058193A" w:rsidRDefault="0058193A" w:rsidP="00D6314B">
      <w:pPr>
        <w:spacing w:line="240" w:lineRule="auto"/>
        <w:jc w:val="both"/>
        <w:rPr>
          <w:rFonts w:cstheme="minorHAnsi"/>
        </w:rPr>
      </w:pPr>
    </w:p>
    <w:p w14:paraId="1EA37260" w14:textId="77777777" w:rsidR="0058193A" w:rsidRDefault="0058193A" w:rsidP="00D6314B">
      <w:pPr>
        <w:spacing w:line="240" w:lineRule="auto"/>
        <w:jc w:val="both"/>
        <w:rPr>
          <w:rFonts w:cstheme="minorHAnsi"/>
        </w:rPr>
      </w:pPr>
    </w:p>
    <w:p w14:paraId="41D9012D" w14:textId="77777777" w:rsidR="0058193A" w:rsidRDefault="0058193A" w:rsidP="00D6314B">
      <w:pPr>
        <w:spacing w:line="240" w:lineRule="auto"/>
        <w:jc w:val="both"/>
        <w:rPr>
          <w:rFonts w:cstheme="minorHAnsi"/>
        </w:rPr>
      </w:pPr>
    </w:p>
    <w:p w14:paraId="020F020B" w14:textId="77777777" w:rsidR="0058193A" w:rsidRDefault="0058193A" w:rsidP="00D6314B">
      <w:pPr>
        <w:spacing w:line="240" w:lineRule="auto"/>
        <w:jc w:val="both"/>
        <w:rPr>
          <w:rFonts w:cstheme="minorHAnsi"/>
        </w:rPr>
      </w:pPr>
    </w:p>
    <w:p w14:paraId="425A88C9" w14:textId="77777777" w:rsidR="0058193A" w:rsidRDefault="0058193A" w:rsidP="00D6314B">
      <w:pPr>
        <w:spacing w:line="240" w:lineRule="auto"/>
        <w:jc w:val="both"/>
        <w:rPr>
          <w:rFonts w:cstheme="minorHAnsi"/>
        </w:rPr>
      </w:pPr>
    </w:p>
    <w:p w14:paraId="40BAD93E" w14:textId="77777777" w:rsidR="0058193A" w:rsidRDefault="0058193A" w:rsidP="00D6314B">
      <w:pPr>
        <w:spacing w:line="240" w:lineRule="auto"/>
        <w:jc w:val="both"/>
        <w:rPr>
          <w:rFonts w:cstheme="minorHAnsi"/>
        </w:rPr>
      </w:pPr>
    </w:p>
    <w:p w14:paraId="6753175C" w14:textId="77777777" w:rsidR="0058193A" w:rsidRDefault="0058193A" w:rsidP="00D6314B">
      <w:pPr>
        <w:spacing w:line="240" w:lineRule="auto"/>
        <w:jc w:val="both"/>
        <w:rPr>
          <w:rFonts w:cstheme="minorHAnsi"/>
        </w:rPr>
      </w:pPr>
    </w:p>
    <w:p w14:paraId="0D6F9100" w14:textId="77777777" w:rsidR="0058193A" w:rsidRDefault="0058193A" w:rsidP="00D6314B">
      <w:pPr>
        <w:spacing w:line="240" w:lineRule="auto"/>
        <w:jc w:val="both"/>
        <w:rPr>
          <w:rFonts w:cstheme="minorHAnsi"/>
        </w:rPr>
      </w:pPr>
    </w:p>
    <w:p w14:paraId="6C8C27A0" w14:textId="77777777" w:rsidR="0058193A" w:rsidRDefault="0058193A" w:rsidP="00D6314B">
      <w:pPr>
        <w:spacing w:line="240" w:lineRule="auto"/>
        <w:jc w:val="both"/>
        <w:rPr>
          <w:rFonts w:cstheme="minorHAnsi"/>
        </w:rPr>
      </w:pPr>
    </w:p>
    <w:p w14:paraId="3EF2EADA" w14:textId="77777777" w:rsidR="0058193A" w:rsidRDefault="0058193A" w:rsidP="00D6314B">
      <w:pPr>
        <w:spacing w:line="240" w:lineRule="auto"/>
        <w:jc w:val="both"/>
        <w:rPr>
          <w:rFonts w:cstheme="minorHAnsi"/>
        </w:rPr>
      </w:pPr>
    </w:p>
    <w:p w14:paraId="148C648F" w14:textId="77777777" w:rsidR="0058193A" w:rsidRDefault="0058193A" w:rsidP="00D6314B">
      <w:pPr>
        <w:spacing w:line="240" w:lineRule="auto"/>
        <w:jc w:val="both"/>
        <w:rPr>
          <w:rFonts w:cstheme="minorHAnsi"/>
        </w:rPr>
      </w:pPr>
    </w:p>
    <w:p w14:paraId="6C1C94F4" w14:textId="77777777" w:rsidR="00DF387D" w:rsidRDefault="00DF387D" w:rsidP="00D6314B">
      <w:pPr>
        <w:spacing w:line="240" w:lineRule="auto"/>
        <w:jc w:val="both"/>
        <w:rPr>
          <w:rFonts w:cstheme="minorHAns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DF387D" w:rsidRPr="00B12E37" w14:paraId="1495E1C0" w14:textId="77777777" w:rsidTr="00840066">
        <w:trPr>
          <w:trHeight w:val="510"/>
        </w:trPr>
        <w:tc>
          <w:tcPr>
            <w:tcW w:w="2500" w:type="pct"/>
            <w:vAlign w:val="bottom"/>
          </w:tcPr>
          <w:p w14:paraId="78F53219" w14:textId="4161469B" w:rsidR="00DF387D" w:rsidRDefault="00DF387D" w:rsidP="00840066">
            <w:pPr>
              <w:rPr>
                <w:rFonts w:cstheme="minorHAnsi"/>
              </w:rPr>
            </w:pPr>
            <w:r w:rsidRPr="00B12E37">
              <w:rPr>
                <w:rFonts w:cstheme="minorHAnsi"/>
              </w:rPr>
              <w:t xml:space="preserve">Signature </w:t>
            </w:r>
          </w:p>
          <w:p w14:paraId="1F8B57FE" w14:textId="77777777" w:rsidR="006E59C7" w:rsidRPr="00B12E37" w:rsidRDefault="006E59C7" w:rsidP="00840066">
            <w:pPr>
              <w:rPr>
                <w:rFonts w:cstheme="minorHAnsi"/>
              </w:rPr>
            </w:pPr>
          </w:p>
        </w:tc>
        <w:tc>
          <w:tcPr>
            <w:tcW w:w="2500" w:type="pct"/>
            <w:vAlign w:val="bottom"/>
          </w:tcPr>
          <w:p w14:paraId="3FBB6EC9" w14:textId="1228F0A5" w:rsidR="00DF387D" w:rsidRPr="00B12E37" w:rsidRDefault="00DF387D" w:rsidP="00840066">
            <w:pPr>
              <w:rPr>
                <w:rFonts w:cstheme="minorHAnsi"/>
              </w:rPr>
            </w:pPr>
          </w:p>
        </w:tc>
      </w:tr>
      <w:tr w:rsidR="00DF387D" w:rsidRPr="00B12E37" w14:paraId="4DDFF26A" w14:textId="77777777" w:rsidTr="00840066">
        <w:trPr>
          <w:trHeight w:val="510"/>
        </w:trPr>
        <w:tc>
          <w:tcPr>
            <w:tcW w:w="2500" w:type="pct"/>
          </w:tcPr>
          <w:p w14:paraId="5502363A" w14:textId="77777777" w:rsidR="00DF387D" w:rsidRPr="00B12E37" w:rsidRDefault="00DF387D" w:rsidP="00840066">
            <w:pPr>
              <w:jc w:val="both"/>
              <w:rPr>
                <w:rFonts w:cstheme="minorHAnsi"/>
              </w:rPr>
            </w:pPr>
            <w:r w:rsidRPr="00B12E37">
              <w:rPr>
                <w:rFonts w:cstheme="minorHAnsi"/>
              </w:rPr>
              <w:t>__________________________</w:t>
            </w:r>
          </w:p>
        </w:tc>
        <w:tc>
          <w:tcPr>
            <w:tcW w:w="2500" w:type="pct"/>
          </w:tcPr>
          <w:p w14:paraId="50E720BE" w14:textId="77777777" w:rsidR="00DF387D" w:rsidRPr="00B12E37" w:rsidRDefault="00DF387D" w:rsidP="00840066">
            <w:pPr>
              <w:jc w:val="both"/>
              <w:rPr>
                <w:rFonts w:cstheme="minorHAnsi"/>
              </w:rPr>
            </w:pPr>
          </w:p>
        </w:tc>
      </w:tr>
      <w:tr w:rsidR="00DF387D" w:rsidRPr="00B12E37" w14:paraId="68DA8629" w14:textId="77777777" w:rsidTr="00840066">
        <w:trPr>
          <w:trHeight w:val="510"/>
        </w:trPr>
        <w:tc>
          <w:tcPr>
            <w:tcW w:w="2500" w:type="pct"/>
            <w:vAlign w:val="bottom"/>
          </w:tcPr>
          <w:p w14:paraId="31ACA38E" w14:textId="77777777" w:rsidR="006E59C7" w:rsidRDefault="006E59C7" w:rsidP="00840066">
            <w:pPr>
              <w:rPr>
                <w:rFonts w:cstheme="minorHAnsi"/>
              </w:rPr>
            </w:pPr>
          </w:p>
          <w:p w14:paraId="23639ABC" w14:textId="4BDE7EA0" w:rsidR="00DF387D" w:rsidRDefault="00DF387D" w:rsidP="00840066">
            <w:pPr>
              <w:rPr>
                <w:rFonts w:cstheme="minorHAnsi"/>
              </w:rPr>
            </w:pPr>
            <w:r w:rsidRPr="00B12E37">
              <w:rPr>
                <w:rFonts w:cstheme="minorHAnsi"/>
              </w:rPr>
              <w:t>Date:</w:t>
            </w:r>
            <w:r w:rsidRPr="00B12E37">
              <w:rPr>
                <w:rFonts w:cstheme="minorHAnsi"/>
              </w:rPr>
              <w:tab/>
            </w:r>
          </w:p>
          <w:p w14:paraId="3F33EA0D" w14:textId="77777777" w:rsidR="00DF387D" w:rsidRDefault="00DF387D" w:rsidP="00840066">
            <w:pPr>
              <w:rPr>
                <w:rFonts w:cstheme="minorHAnsi"/>
              </w:rPr>
            </w:pPr>
          </w:p>
          <w:p w14:paraId="45A6C0B3" w14:textId="77777777" w:rsidR="00DF387D" w:rsidRPr="00B12E37" w:rsidRDefault="00DF387D" w:rsidP="00840066">
            <w:pPr>
              <w:rPr>
                <w:rFonts w:cstheme="minorHAnsi"/>
              </w:rPr>
            </w:pPr>
          </w:p>
        </w:tc>
        <w:tc>
          <w:tcPr>
            <w:tcW w:w="2500" w:type="pct"/>
          </w:tcPr>
          <w:p w14:paraId="293B73E9" w14:textId="77777777" w:rsidR="00DF387D" w:rsidRPr="00B12E37" w:rsidRDefault="00DF387D" w:rsidP="00840066">
            <w:pPr>
              <w:jc w:val="both"/>
              <w:rPr>
                <w:rFonts w:cstheme="minorHAnsi"/>
              </w:rPr>
            </w:pPr>
          </w:p>
        </w:tc>
      </w:tr>
    </w:tbl>
    <w:p w14:paraId="1A9F5C5A" w14:textId="728825BC" w:rsidR="00C27F8C" w:rsidRDefault="006138C1" w:rsidP="00D6314B">
      <w:pPr>
        <w:spacing w:line="240" w:lineRule="auto"/>
        <w:jc w:val="both"/>
        <w:rPr>
          <w:rFonts w:cstheme="minorHAnsi"/>
        </w:rPr>
      </w:pPr>
      <w:r w:rsidRPr="00EC480B">
        <w:rPr>
          <w:rFonts w:cstheme="minorHAnsi"/>
        </w:rPr>
        <w:tab/>
      </w:r>
    </w:p>
    <w:p w14:paraId="7C8D82AD" w14:textId="77777777" w:rsidR="00596D0D" w:rsidRDefault="00596D0D" w:rsidP="00D6314B">
      <w:pPr>
        <w:spacing w:line="240" w:lineRule="auto"/>
        <w:jc w:val="both"/>
        <w:rPr>
          <w:rFonts w:cstheme="minorHAnsi"/>
        </w:rPr>
      </w:pPr>
    </w:p>
    <w:p w14:paraId="018CEE70" w14:textId="2DA913F9" w:rsidR="00596D0D" w:rsidRPr="00EC480B" w:rsidRDefault="00596D0D" w:rsidP="00D6314B">
      <w:pPr>
        <w:spacing w:line="240" w:lineRule="auto"/>
        <w:jc w:val="both"/>
        <w:rPr>
          <w:rFonts w:cstheme="minorHAnsi"/>
          <w:color w:val="BFBFBF" w:themeColor="background1" w:themeShade="BF"/>
        </w:rPr>
      </w:pPr>
      <w:r>
        <w:rPr>
          <w:rFonts w:cstheme="minorHAnsi"/>
        </w:rPr>
        <w:t xml:space="preserve">IMPORTANT: </w:t>
      </w:r>
      <w:r>
        <w:rPr>
          <w:rFonts w:cstheme="minorHAnsi"/>
          <w:b/>
          <w:i/>
        </w:rPr>
        <w:t>Th</w:t>
      </w:r>
      <w:r w:rsidRPr="00EC480B">
        <w:rPr>
          <w:rFonts w:cstheme="minorHAnsi"/>
          <w:b/>
          <w:i/>
        </w:rPr>
        <w:t>is form</w:t>
      </w:r>
      <w:r>
        <w:rPr>
          <w:rFonts w:cstheme="minorHAnsi"/>
          <w:b/>
          <w:i/>
        </w:rPr>
        <w:t>,</w:t>
      </w:r>
      <w:r w:rsidRPr="00EC480B">
        <w:rPr>
          <w:rFonts w:cstheme="minorHAnsi"/>
          <w:b/>
          <w:i/>
        </w:rPr>
        <w:t xml:space="preserve"> along with the EMPLOYER/SUPERVISOR INTERNSHIP EVALUATION FORM</w:t>
      </w:r>
      <w:r>
        <w:rPr>
          <w:rFonts w:cstheme="minorHAnsi"/>
          <w:b/>
          <w:i/>
        </w:rPr>
        <w:t xml:space="preserve">, must be submitted </w:t>
      </w:r>
      <w:r w:rsidRPr="00EC480B">
        <w:rPr>
          <w:rFonts w:cstheme="minorHAnsi"/>
          <w:b/>
          <w:i/>
        </w:rPr>
        <w:t xml:space="preserve">to the </w:t>
      </w:r>
      <w:r w:rsidR="00130FB7">
        <w:rPr>
          <w:rFonts w:cstheme="minorHAnsi"/>
          <w:b/>
          <w:i/>
        </w:rPr>
        <w:t>Student and Career Center (SCC)</w:t>
      </w:r>
      <w:r>
        <w:rPr>
          <w:rFonts w:cstheme="minorHAnsi"/>
          <w:b/>
          <w:i/>
        </w:rPr>
        <w:t xml:space="preserve"> in a</w:t>
      </w:r>
      <w:r w:rsidRPr="00EC480B">
        <w:rPr>
          <w:rFonts w:cstheme="minorHAnsi"/>
          <w:b/>
          <w:i/>
        </w:rPr>
        <w:t xml:space="preserve"> sealed envelope.</w:t>
      </w:r>
    </w:p>
    <w:sectPr w:rsidR="00596D0D" w:rsidRPr="00EC480B" w:rsidSect="00692B1A">
      <w:headerReference w:type="default" r:id="rId8"/>
      <w:footerReference w:type="default" r:id="rId9"/>
      <w:pgSz w:w="11907" w:h="16839" w:code="9"/>
      <w:pgMar w:top="1440" w:right="1080" w:bottom="1440" w:left="1080" w:header="18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E6EE4" w14:textId="77777777" w:rsidR="004E0306" w:rsidRDefault="004E0306" w:rsidP="00486E22">
      <w:pPr>
        <w:spacing w:after="0" w:line="240" w:lineRule="auto"/>
      </w:pPr>
      <w:r>
        <w:separator/>
      </w:r>
    </w:p>
  </w:endnote>
  <w:endnote w:type="continuationSeparator" w:id="0">
    <w:p w14:paraId="4D45B3A5" w14:textId="77777777" w:rsidR="004E0306" w:rsidRDefault="004E0306" w:rsidP="0048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050523"/>
      <w:docPartObj>
        <w:docPartGallery w:val="Page Numbers (Top of Page)"/>
        <w:docPartUnique/>
      </w:docPartObj>
    </w:sdtPr>
    <w:sdtContent>
      <w:p w14:paraId="5FE153F1" w14:textId="4A6D2CCD" w:rsidR="00962377" w:rsidRPr="00692B1A" w:rsidRDefault="00692B1A" w:rsidP="00692B1A">
        <w:pPr>
          <w:pStyle w:val="Footer"/>
          <w:jc w:val="right"/>
        </w:pPr>
        <w:r w:rsidRPr="001A467E">
          <w:t xml:space="preserve">Page </w:t>
        </w:r>
        <w:r w:rsidRPr="001A467E">
          <w:rPr>
            <w:b/>
            <w:sz w:val="24"/>
            <w:szCs w:val="24"/>
          </w:rPr>
          <w:fldChar w:fldCharType="begin"/>
        </w:r>
        <w:r w:rsidRPr="001A467E">
          <w:rPr>
            <w:b/>
          </w:rPr>
          <w:instrText xml:space="preserve"> PAGE </w:instrText>
        </w:r>
        <w:r w:rsidRPr="001A467E">
          <w:rPr>
            <w:b/>
            <w:sz w:val="24"/>
            <w:szCs w:val="24"/>
          </w:rPr>
          <w:fldChar w:fldCharType="separate"/>
        </w:r>
        <w:r>
          <w:rPr>
            <w:b/>
            <w:sz w:val="24"/>
            <w:szCs w:val="24"/>
          </w:rPr>
          <w:t>1</w:t>
        </w:r>
        <w:r w:rsidRPr="001A467E">
          <w:rPr>
            <w:b/>
            <w:sz w:val="24"/>
            <w:szCs w:val="24"/>
          </w:rPr>
          <w:fldChar w:fldCharType="end"/>
        </w:r>
        <w:r w:rsidRPr="001A467E">
          <w:t xml:space="preserve"> of </w:t>
        </w:r>
        <w:r w:rsidRPr="001A467E">
          <w:rPr>
            <w:b/>
            <w:sz w:val="24"/>
            <w:szCs w:val="24"/>
          </w:rPr>
          <w:fldChar w:fldCharType="begin"/>
        </w:r>
        <w:r w:rsidRPr="001A467E">
          <w:rPr>
            <w:b/>
          </w:rPr>
          <w:instrText xml:space="preserve"> NUMPAGES  </w:instrText>
        </w:r>
        <w:r w:rsidRPr="001A467E">
          <w:rPr>
            <w:b/>
            <w:sz w:val="24"/>
            <w:szCs w:val="24"/>
          </w:rPr>
          <w:fldChar w:fldCharType="separate"/>
        </w:r>
        <w:r>
          <w:rPr>
            <w:b/>
            <w:sz w:val="24"/>
            <w:szCs w:val="24"/>
          </w:rPr>
          <w:t>4</w:t>
        </w:r>
        <w:r w:rsidRPr="001A467E">
          <w:rPr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908F5" w14:textId="77777777" w:rsidR="004E0306" w:rsidRDefault="004E0306" w:rsidP="00486E22">
      <w:pPr>
        <w:spacing w:after="0" w:line="240" w:lineRule="auto"/>
      </w:pPr>
      <w:r>
        <w:separator/>
      </w:r>
    </w:p>
  </w:footnote>
  <w:footnote w:type="continuationSeparator" w:id="0">
    <w:p w14:paraId="6093B597" w14:textId="77777777" w:rsidR="004E0306" w:rsidRDefault="004E0306" w:rsidP="00486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D6E0A" w14:textId="61586247" w:rsidR="00A46EEB" w:rsidRPr="00692B1A" w:rsidRDefault="00B874FA" w:rsidP="00692B1A">
    <w:pPr>
      <w:pStyle w:val="Header"/>
      <w:ind w:hanging="90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7F042C2" wp14:editId="75C6A943">
              <wp:simplePos x="0" y="0"/>
              <wp:positionH relativeFrom="page">
                <wp:posOffset>4173855</wp:posOffset>
              </wp:positionH>
              <wp:positionV relativeFrom="page">
                <wp:posOffset>421640</wp:posOffset>
              </wp:positionV>
              <wp:extent cx="2639695" cy="294640"/>
              <wp:effectExtent l="0" t="0" r="0" b="0"/>
              <wp:wrapNone/>
              <wp:docPr id="23751538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9695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719EC9" w14:textId="77777777" w:rsidR="00692B1A" w:rsidRDefault="00692B1A" w:rsidP="00692B1A">
                          <w:pPr>
                            <w:spacing w:after="0"/>
                            <w:ind w:left="543"/>
                            <w:rPr>
                              <w:rFonts w:ascii="Cambria Math"/>
                              <w:color w:val="365F91"/>
                              <w:sz w:val="20"/>
                              <w:lang w:val="bs-Latn-BA"/>
                            </w:rPr>
                          </w:pPr>
                          <w:r>
                            <w:rPr>
                              <w:rFonts w:ascii="Cambria Math"/>
                              <w:color w:val="365F91"/>
                              <w:sz w:val="20"/>
                              <w:lang w:val="bs-Latn-BA"/>
                            </w:rPr>
                            <w:t>UNIVERSITY COMMUNICATIONS OFFICE</w:t>
                          </w:r>
                        </w:p>
                        <w:p w14:paraId="70FD76B4" w14:textId="740BCDB2" w:rsidR="00C932EB" w:rsidRDefault="00C932EB" w:rsidP="00C932EB">
                          <w:pPr>
                            <w:spacing w:after="0"/>
                            <w:ind w:left="543"/>
                            <w:jc w:val="right"/>
                            <w:rPr>
                              <w:rFonts w:ascii="Cambria Math"/>
                              <w:color w:val="365F91"/>
                              <w:sz w:val="20"/>
                              <w:lang w:val="bs-Latn-BA"/>
                            </w:rPr>
                          </w:pPr>
                          <w:r>
                            <w:rPr>
                              <w:rFonts w:ascii="Cambria Math"/>
                              <w:color w:val="365F91"/>
                              <w:sz w:val="20"/>
                              <w:lang w:val="bs-Latn-BA"/>
                            </w:rPr>
                            <w:t>F269/25</w:t>
                          </w:r>
                        </w:p>
                        <w:p w14:paraId="20E53726" w14:textId="0E088E40" w:rsidR="00692B1A" w:rsidRDefault="00692B1A" w:rsidP="00692B1A">
                          <w:pPr>
                            <w:spacing w:after="0"/>
                            <w:ind w:left="543"/>
                            <w:jc w:val="right"/>
                            <w:rPr>
                              <w:rFonts w:ascii="Cambria Math"/>
                              <w:color w:val="365F91"/>
                              <w:sz w:val="20"/>
                              <w:lang w:val="bs-Latn-BA"/>
                            </w:rPr>
                          </w:pPr>
                        </w:p>
                        <w:p w14:paraId="14817424" w14:textId="77777777" w:rsidR="00692B1A" w:rsidRDefault="00692B1A" w:rsidP="00692B1A">
                          <w:pPr>
                            <w:spacing w:after="0"/>
                            <w:ind w:left="543"/>
                            <w:rPr>
                              <w:rFonts w:ascii="Cambria Math"/>
                              <w:color w:val="365F91"/>
                              <w:sz w:val="20"/>
                              <w:lang w:val="bs-Latn-BA"/>
                            </w:rPr>
                          </w:pPr>
                        </w:p>
                        <w:p w14:paraId="4551398F" w14:textId="77777777" w:rsidR="00692B1A" w:rsidRDefault="00692B1A" w:rsidP="00692B1A">
                          <w:pPr>
                            <w:spacing w:after="0"/>
                            <w:ind w:left="543"/>
                            <w:rPr>
                              <w:rFonts w:ascii="Cambria Math"/>
                              <w:color w:val="365F91"/>
                              <w:sz w:val="20"/>
                              <w:lang w:val="bs-Latn-BA"/>
                            </w:rPr>
                          </w:pPr>
                        </w:p>
                        <w:p w14:paraId="5819EA6E" w14:textId="77777777" w:rsidR="00692B1A" w:rsidRDefault="00692B1A" w:rsidP="00692B1A">
                          <w:pPr>
                            <w:spacing w:after="0"/>
                            <w:ind w:left="543"/>
                            <w:rPr>
                              <w:rFonts w:ascii="Cambria Math"/>
                              <w:color w:val="365F91"/>
                              <w:sz w:val="20"/>
                              <w:lang w:val="bs-Latn-BA"/>
                            </w:rPr>
                          </w:pPr>
                        </w:p>
                        <w:p w14:paraId="754362BD" w14:textId="77777777" w:rsidR="00692B1A" w:rsidRPr="006866FA" w:rsidRDefault="00692B1A" w:rsidP="00692B1A">
                          <w:pPr>
                            <w:spacing w:after="0"/>
                            <w:ind w:left="543"/>
                            <w:rPr>
                              <w:rFonts w:ascii="Cambria Math"/>
                              <w:sz w:val="20"/>
                              <w:lang w:val="bs-Latn-B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042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28.65pt;margin-top:33.2pt;width:207.85pt;height:23.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" filled="f" stroked="f">
              <v:textbox inset="0,0,0,0">
                <w:txbxContent>
                  <w:p w14:paraId="0B719EC9" w14:textId="77777777" w:rsidR="00692B1A" w:rsidRDefault="00692B1A" w:rsidP="00692B1A">
                    <w:pPr>
                      <w:spacing w:after="0"/>
                      <w:ind w:left="543"/>
                      <w:rPr>
                        <w:rFonts w:ascii="Cambria Math"/>
                        <w:color w:val="365F91"/>
                        <w:sz w:val="20"/>
                        <w:lang w:val="bs-Latn-BA"/>
                      </w:rPr>
                    </w:pPr>
                    <w:r>
                      <w:rPr>
                        <w:rFonts w:ascii="Cambria Math"/>
                        <w:color w:val="365F91"/>
                        <w:sz w:val="20"/>
                        <w:lang w:val="bs-Latn-BA"/>
                      </w:rPr>
                      <w:t>UNIVERSITY COMMUNICATIONS OFFICE</w:t>
                    </w:r>
                  </w:p>
                  <w:p w14:paraId="70FD76B4" w14:textId="740BCDB2" w:rsidR="00C932EB" w:rsidRDefault="00C932EB" w:rsidP="00C932EB">
                    <w:pPr>
                      <w:spacing w:after="0"/>
                      <w:ind w:left="543"/>
                      <w:jc w:val="right"/>
                      <w:rPr>
                        <w:rFonts w:ascii="Cambria Math"/>
                        <w:color w:val="365F91"/>
                        <w:sz w:val="20"/>
                        <w:lang w:val="bs-Latn-BA"/>
                      </w:rPr>
                    </w:pPr>
                    <w:r>
                      <w:rPr>
                        <w:rFonts w:ascii="Cambria Math"/>
                        <w:color w:val="365F91"/>
                        <w:sz w:val="20"/>
                        <w:lang w:val="bs-Latn-BA"/>
                      </w:rPr>
                      <w:t>F269/25</w:t>
                    </w:r>
                  </w:p>
                  <w:p w14:paraId="20E53726" w14:textId="0E088E40" w:rsidR="00692B1A" w:rsidRDefault="00692B1A" w:rsidP="00692B1A">
                    <w:pPr>
                      <w:spacing w:after="0"/>
                      <w:ind w:left="543"/>
                      <w:jc w:val="right"/>
                      <w:rPr>
                        <w:rFonts w:ascii="Cambria Math"/>
                        <w:color w:val="365F91"/>
                        <w:sz w:val="20"/>
                        <w:lang w:val="bs-Latn-BA"/>
                      </w:rPr>
                    </w:pPr>
                  </w:p>
                  <w:p w14:paraId="14817424" w14:textId="77777777" w:rsidR="00692B1A" w:rsidRDefault="00692B1A" w:rsidP="00692B1A">
                    <w:pPr>
                      <w:spacing w:after="0"/>
                      <w:ind w:left="543"/>
                      <w:rPr>
                        <w:rFonts w:ascii="Cambria Math"/>
                        <w:color w:val="365F91"/>
                        <w:sz w:val="20"/>
                        <w:lang w:val="bs-Latn-BA"/>
                      </w:rPr>
                    </w:pPr>
                  </w:p>
                  <w:p w14:paraId="4551398F" w14:textId="77777777" w:rsidR="00692B1A" w:rsidRDefault="00692B1A" w:rsidP="00692B1A">
                    <w:pPr>
                      <w:spacing w:after="0"/>
                      <w:ind w:left="543"/>
                      <w:rPr>
                        <w:rFonts w:ascii="Cambria Math"/>
                        <w:color w:val="365F91"/>
                        <w:sz w:val="20"/>
                        <w:lang w:val="bs-Latn-BA"/>
                      </w:rPr>
                    </w:pPr>
                  </w:p>
                  <w:p w14:paraId="5819EA6E" w14:textId="77777777" w:rsidR="00692B1A" w:rsidRDefault="00692B1A" w:rsidP="00692B1A">
                    <w:pPr>
                      <w:spacing w:after="0"/>
                      <w:ind w:left="543"/>
                      <w:rPr>
                        <w:rFonts w:ascii="Cambria Math"/>
                        <w:color w:val="365F91"/>
                        <w:sz w:val="20"/>
                        <w:lang w:val="bs-Latn-BA"/>
                      </w:rPr>
                    </w:pPr>
                  </w:p>
                  <w:p w14:paraId="754362BD" w14:textId="77777777" w:rsidR="00692B1A" w:rsidRPr="006866FA" w:rsidRDefault="00692B1A" w:rsidP="00692B1A">
                    <w:pPr>
                      <w:spacing w:after="0"/>
                      <w:ind w:left="543"/>
                      <w:rPr>
                        <w:rFonts w:ascii="Cambria Math"/>
                        <w:sz w:val="20"/>
                        <w:lang w:val="bs-Latn-B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3AFA1CE" wp14:editId="5B0BB47F">
              <wp:simplePos x="0" y="0"/>
              <wp:positionH relativeFrom="page">
                <wp:posOffset>4046855</wp:posOffset>
              </wp:positionH>
              <wp:positionV relativeFrom="page">
                <wp:posOffset>343535</wp:posOffset>
              </wp:positionV>
              <wp:extent cx="3010535" cy="457835"/>
              <wp:effectExtent l="19050" t="19050" r="0" b="0"/>
              <wp:wrapNone/>
              <wp:docPr id="61876665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10535" cy="457835"/>
                      </a:xfrm>
                      <a:prstGeom prst="rect">
                        <a:avLst/>
                      </a:prstGeom>
                      <a:noFill/>
                      <a:ln w="31750">
                        <a:solidFill>
                          <a:srgbClr val="4F81BC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A414E" w14:textId="77777777" w:rsidR="00692B1A" w:rsidRDefault="00692B1A" w:rsidP="00692B1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AFA1CE" id="Rectangle 1" o:spid="_x0000_s1027" style="position:absolute;margin-left:318.65pt;margin-top:27.05pt;width:237.05pt;height:36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" filled="f" strokecolor="#4f81bc" strokeweight="2.5pt">
              <v:textbox>
                <w:txbxContent>
                  <w:p w14:paraId="54FA414E" w14:textId="77777777" w:rsidR="00692B1A" w:rsidRDefault="00692B1A" w:rsidP="00692B1A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92B1A" w:rsidRPr="00BA7411">
      <w:rPr>
        <w:noProof/>
      </w:rPr>
      <w:drawing>
        <wp:anchor distT="0" distB="0" distL="0" distR="0" simplePos="0" relativeHeight="251658752" behindDoc="1" locked="0" layoutInCell="1" allowOverlap="1" wp14:anchorId="66AF804C" wp14:editId="75D9C873">
          <wp:simplePos x="0" y="0"/>
          <wp:positionH relativeFrom="page">
            <wp:posOffset>914400</wp:posOffset>
          </wp:positionH>
          <wp:positionV relativeFrom="page">
            <wp:posOffset>114300</wp:posOffset>
          </wp:positionV>
          <wp:extent cx="2401294" cy="1264258"/>
          <wp:effectExtent l="0" t="0" r="0" b="0"/>
          <wp:wrapNone/>
          <wp:docPr id="1700870402" name="Picture 1700870402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1.png" descr="A logo with a black background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04358" cy="1267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550B">
      <w:rPr>
        <w:i/>
      </w:rPr>
      <w:tab/>
    </w:r>
    <w:r w:rsidR="00FC550B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18DB"/>
    <w:multiLevelType w:val="hybridMultilevel"/>
    <w:tmpl w:val="771013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30603"/>
    <w:multiLevelType w:val="hybridMultilevel"/>
    <w:tmpl w:val="82E88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C0C01"/>
    <w:multiLevelType w:val="hybridMultilevel"/>
    <w:tmpl w:val="8A1A8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626CC"/>
    <w:multiLevelType w:val="hybridMultilevel"/>
    <w:tmpl w:val="D084FC02"/>
    <w:lvl w:ilvl="0" w:tplc="18B2B72E">
      <w:start w:val="1"/>
      <w:numFmt w:val="bullet"/>
      <w:lvlText w:val="ο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1284D"/>
    <w:multiLevelType w:val="hybridMultilevel"/>
    <w:tmpl w:val="9C0041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02C92"/>
    <w:multiLevelType w:val="hybridMultilevel"/>
    <w:tmpl w:val="1234DA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144D2"/>
    <w:multiLevelType w:val="hybridMultilevel"/>
    <w:tmpl w:val="D8F4B6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B77D8"/>
    <w:multiLevelType w:val="hybridMultilevel"/>
    <w:tmpl w:val="BBF8B1A8"/>
    <w:lvl w:ilvl="0" w:tplc="18B2B72E">
      <w:start w:val="1"/>
      <w:numFmt w:val="bullet"/>
      <w:lvlText w:val="ο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F7D55"/>
    <w:multiLevelType w:val="hybridMultilevel"/>
    <w:tmpl w:val="11A8A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D30B0"/>
    <w:multiLevelType w:val="hybridMultilevel"/>
    <w:tmpl w:val="1B76F1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56F94"/>
    <w:multiLevelType w:val="hybridMultilevel"/>
    <w:tmpl w:val="20A6C290"/>
    <w:lvl w:ilvl="0" w:tplc="90429AA2">
      <w:start w:val="1"/>
      <w:numFmt w:val="bullet"/>
      <w:lvlText w:val="ο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00868"/>
    <w:multiLevelType w:val="hybridMultilevel"/>
    <w:tmpl w:val="7E1217B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75993E86"/>
    <w:multiLevelType w:val="hybridMultilevel"/>
    <w:tmpl w:val="A21CAE3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7A834083"/>
    <w:multiLevelType w:val="hybridMultilevel"/>
    <w:tmpl w:val="1DD494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9E12EA"/>
    <w:multiLevelType w:val="hybridMultilevel"/>
    <w:tmpl w:val="862A9C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745222">
    <w:abstractNumId w:val="3"/>
  </w:num>
  <w:num w:numId="2" w16cid:durableId="606617378">
    <w:abstractNumId w:val="8"/>
  </w:num>
  <w:num w:numId="3" w16cid:durableId="1563128603">
    <w:abstractNumId w:val="7"/>
  </w:num>
  <w:num w:numId="4" w16cid:durableId="406853119">
    <w:abstractNumId w:val="9"/>
  </w:num>
  <w:num w:numId="5" w16cid:durableId="714890349">
    <w:abstractNumId w:val="10"/>
  </w:num>
  <w:num w:numId="6" w16cid:durableId="643659439">
    <w:abstractNumId w:val="2"/>
  </w:num>
  <w:num w:numId="7" w16cid:durableId="521089410">
    <w:abstractNumId w:val="13"/>
  </w:num>
  <w:num w:numId="8" w16cid:durableId="89593999">
    <w:abstractNumId w:val="5"/>
  </w:num>
  <w:num w:numId="9" w16cid:durableId="896628900">
    <w:abstractNumId w:val="11"/>
  </w:num>
  <w:num w:numId="10" w16cid:durableId="1155951145">
    <w:abstractNumId w:val="12"/>
  </w:num>
  <w:num w:numId="11" w16cid:durableId="55473579">
    <w:abstractNumId w:val="0"/>
  </w:num>
  <w:num w:numId="12" w16cid:durableId="180434827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4232039">
    <w:abstractNumId w:val="14"/>
  </w:num>
  <w:num w:numId="14" w16cid:durableId="177429637">
    <w:abstractNumId w:val="6"/>
  </w:num>
  <w:num w:numId="15" w16cid:durableId="11783514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E22"/>
    <w:rsid w:val="00001F7B"/>
    <w:rsid w:val="00003F74"/>
    <w:rsid w:val="00004E26"/>
    <w:rsid w:val="00005EAD"/>
    <w:rsid w:val="00007E38"/>
    <w:rsid w:val="00010474"/>
    <w:rsid w:val="0001096D"/>
    <w:rsid w:val="0001263A"/>
    <w:rsid w:val="0001318D"/>
    <w:rsid w:val="00013B70"/>
    <w:rsid w:val="00015046"/>
    <w:rsid w:val="00016918"/>
    <w:rsid w:val="000204FC"/>
    <w:rsid w:val="000300C7"/>
    <w:rsid w:val="00030143"/>
    <w:rsid w:val="00030947"/>
    <w:rsid w:val="00031773"/>
    <w:rsid w:val="00031870"/>
    <w:rsid w:val="00032497"/>
    <w:rsid w:val="000330AB"/>
    <w:rsid w:val="00035EFA"/>
    <w:rsid w:val="000420B5"/>
    <w:rsid w:val="000424A1"/>
    <w:rsid w:val="00042706"/>
    <w:rsid w:val="0004297D"/>
    <w:rsid w:val="00044808"/>
    <w:rsid w:val="0004495B"/>
    <w:rsid w:val="00045A67"/>
    <w:rsid w:val="0004643E"/>
    <w:rsid w:val="0004661A"/>
    <w:rsid w:val="00047118"/>
    <w:rsid w:val="00047521"/>
    <w:rsid w:val="0004796C"/>
    <w:rsid w:val="00053DBC"/>
    <w:rsid w:val="00054633"/>
    <w:rsid w:val="00056BBA"/>
    <w:rsid w:val="00060AAF"/>
    <w:rsid w:val="00061542"/>
    <w:rsid w:val="00061AE7"/>
    <w:rsid w:val="00061E6D"/>
    <w:rsid w:val="00064053"/>
    <w:rsid w:val="0006603B"/>
    <w:rsid w:val="000669A9"/>
    <w:rsid w:val="00066ADB"/>
    <w:rsid w:val="000704AE"/>
    <w:rsid w:val="000706B3"/>
    <w:rsid w:val="000711DA"/>
    <w:rsid w:val="0007335D"/>
    <w:rsid w:val="000762CB"/>
    <w:rsid w:val="00082B65"/>
    <w:rsid w:val="00083B00"/>
    <w:rsid w:val="00084D9A"/>
    <w:rsid w:val="00085DD6"/>
    <w:rsid w:val="0008602C"/>
    <w:rsid w:val="0008640D"/>
    <w:rsid w:val="000875FA"/>
    <w:rsid w:val="00090306"/>
    <w:rsid w:val="00095288"/>
    <w:rsid w:val="000A0AF7"/>
    <w:rsid w:val="000A3A2B"/>
    <w:rsid w:val="000A571A"/>
    <w:rsid w:val="000A7759"/>
    <w:rsid w:val="000B1EE4"/>
    <w:rsid w:val="000B6D75"/>
    <w:rsid w:val="000C2C5C"/>
    <w:rsid w:val="000C4D73"/>
    <w:rsid w:val="000C53C1"/>
    <w:rsid w:val="000C6564"/>
    <w:rsid w:val="000C6D88"/>
    <w:rsid w:val="000C741B"/>
    <w:rsid w:val="000D7241"/>
    <w:rsid w:val="000E6725"/>
    <w:rsid w:val="000F159F"/>
    <w:rsid w:val="000F482F"/>
    <w:rsid w:val="000F4E8B"/>
    <w:rsid w:val="000F6E50"/>
    <w:rsid w:val="0010001B"/>
    <w:rsid w:val="001000F3"/>
    <w:rsid w:val="0010036E"/>
    <w:rsid w:val="00101400"/>
    <w:rsid w:val="0010313D"/>
    <w:rsid w:val="001043B7"/>
    <w:rsid w:val="00104A5E"/>
    <w:rsid w:val="001113FA"/>
    <w:rsid w:val="001122FE"/>
    <w:rsid w:val="00113CFE"/>
    <w:rsid w:val="0011605F"/>
    <w:rsid w:val="00120503"/>
    <w:rsid w:val="00121772"/>
    <w:rsid w:val="00121BCD"/>
    <w:rsid w:val="00122C94"/>
    <w:rsid w:val="00124260"/>
    <w:rsid w:val="00125FEE"/>
    <w:rsid w:val="00130FB7"/>
    <w:rsid w:val="001348E2"/>
    <w:rsid w:val="001410B7"/>
    <w:rsid w:val="00141903"/>
    <w:rsid w:val="00141FB5"/>
    <w:rsid w:val="001424E8"/>
    <w:rsid w:val="00142C40"/>
    <w:rsid w:val="00144D83"/>
    <w:rsid w:val="00145D36"/>
    <w:rsid w:val="00145F4F"/>
    <w:rsid w:val="00146D4A"/>
    <w:rsid w:val="00146EDB"/>
    <w:rsid w:val="00147C93"/>
    <w:rsid w:val="00151A3A"/>
    <w:rsid w:val="00152A2A"/>
    <w:rsid w:val="00154DCC"/>
    <w:rsid w:val="001614E0"/>
    <w:rsid w:val="001624CC"/>
    <w:rsid w:val="00164BBD"/>
    <w:rsid w:val="001676B5"/>
    <w:rsid w:val="00173109"/>
    <w:rsid w:val="0017421B"/>
    <w:rsid w:val="001747A3"/>
    <w:rsid w:val="001747F5"/>
    <w:rsid w:val="00176656"/>
    <w:rsid w:val="00182148"/>
    <w:rsid w:val="00185945"/>
    <w:rsid w:val="001864AD"/>
    <w:rsid w:val="00190CD5"/>
    <w:rsid w:val="0019509D"/>
    <w:rsid w:val="001969E5"/>
    <w:rsid w:val="001A103E"/>
    <w:rsid w:val="001A14D1"/>
    <w:rsid w:val="001A4120"/>
    <w:rsid w:val="001A651D"/>
    <w:rsid w:val="001B0293"/>
    <w:rsid w:val="001C70F6"/>
    <w:rsid w:val="001C7952"/>
    <w:rsid w:val="001D1558"/>
    <w:rsid w:val="001D1DAE"/>
    <w:rsid w:val="001D5E9A"/>
    <w:rsid w:val="001E1447"/>
    <w:rsid w:val="001E2033"/>
    <w:rsid w:val="001E2B97"/>
    <w:rsid w:val="001E7119"/>
    <w:rsid w:val="001E7C73"/>
    <w:rsid w:val="001F26E9"/>
    <w:rsid w:val="001F2EAF"/>
    <w:rsid w:val="0020169D"/>
    <w:rsid w:val="00202EF2"/>
    <w:rsid w:val="00204BF7"/>
    <w:rsid w:val="00207021"/>
    <w:rsid w:val="002074E9"/>
    <w:rsid w:val="00207E35"/>
    <w:rsid w:val="0021252C"/>
    <w:rsid w:val="00212D25"/>
    <w:rsid w:val="00215E78"/>
    <w:rsid w:val="00216A13"/>
    <w:rsid w:val="00222DA6"/>
    <w:rsid w:val="002329B8"/>
    <w:rsid w:val="00235AE3"/>
    <w:rsid w:val="002448F2"/>
    <w:rsid w:val="00245A76"/>
    <w:rsid w:val="0024660B"/>
    <w:rsid w:val="00253EC8"/>
    <w:rsid w:val="00256DBF"/>
    <w:rsid w:val="00257822"/>
    <w:rsid w:val="002578A7"/>
    <w:rsid w:val="00257FCD"/>
    <w:rsid w:val="00260CBE"/>
    <w:rsid w:val="0026174B"/>
    <w:rsid w:val="002644E1"/>
    <w:rsid w:val="00267D08"/>
    <w:rsid w:val="00272E8C"/>
    <w:rsid w:val="00273AED"/>
    <w:rsid w:val="00277A9D"/>
    <w:rsid w:val="00282427"/>
    <w:rsid w:val="00284358"/>
    <w:rsid w:val="00284D17"/>
    <w:rsid w:val="00287B7A"/>
    <w:rsid w:val="0029240C"/>
    <w:rsid w:val="00295364"/>
    <w:rsid w:val="002963DD"/>
    <w:rsid w:val="002965CC"/>
    <w:rsid w:val="002A19D7"/>
    <w:rsid w:val="002A7DF5"/>
    <w:rsid w:val="002B148F"/>
    <w:rsid w:val="002B1EB2"/>
    <w:rsid w:val="002B3365"/>
    <w:rsid w:val="002B591E"/>
    <w:rsid w:val="002B6DCE"/>
    <w:rsid w:val="002C2B5F"/>
    <w:rsid w:val="002C39C9"/>
    <w:rsid w:val="002C5B90"/>
    <w:rsid w:val="002C7A01"/>
    <w:rsid w:val="002D0F8F"/>
    <w:rsid w:val="002D2A32"/>
    <w:rsid w:val="002D4DE0"/>
    <w:rsid w:val="002D54BB"/>
    <w:rsid w:val="002D6D84"/>
    <w:rsid w:val="002E4921"/>
    <w:rsid w:val="002F2D53"/>
    <w:rsid w:val="002F3A61"/>
    <w:rsid w:val="002F580E"/>
    <w:rsid w:val="0030284E"/>
    <w:rsid w:val="00305EAB"/>
    <w:rsid w:val="003103E0"/>
    <w:rsid w:val="003109FF"/>
    <w:rsid w:val="00310F5A"/>
    <w:rsid w:val="00313DC8"/>
    <w:rsid w:val="00321637"/>
    <w:rsid w:val="003237A3"/>
    <w:rsid w:val="003301FB"/>
    <w:rsid w:val="003415AF"/>
    <w:rsid w:val="00341938"/>
    <w:rsid w:val="00341F6F"/>
    <w:rsid w:val="00342ADC"/>
    <w:rsid w:val="00345836"/>
    <w:rsid w:val="003467DC"/>
    <w:rsid w:val="00350A16"/>
    <w:rsid w:val="00351BCA"/>
    <w:rsid w:val="00351E46"/>
    <w:rsid w:val="0035708D"/>
    <w:rsid w:val="003629B6"/>
    <w:rsid w:val="003638ED"/>
    <w:rsid w:val="00364A1C"/>
    <w:rsid w:val="00365697"/>
    <w:rsid w:val="003665EB"/>
    <w:rsid w:val="0037296D"/>
    <w:rsid w:val="0037301E"/>
    <w:rsid w:val="00373122"/>
    <w:rsid w:val="00374B28"/>
    <w:rsid w:val="00374CF9"/>
    <w:rsid w:val="00375DF4"/>
    <w:rsid w:val="003765E5"/>
    <w:rsid w:val="00384A8A"/>
    <w:rsid w:val="0038731D"/>
    <w:rsid w:val="003936ED"/>
    <w:rsid w:val="00397D8C"/>
    <w:rsid w:val="003A06CE"/>
    <w:rsid w:val="003A49B0"/>
    <w:rsid w:val="003A6EC1"/>
    <w:rsid w:val="003B1630"/>
    <w:rsid w:val="003B4128"/>
    <w:rsid w:val="003B5E34"/>
    <w:rsid w:val="003C0D85"/>
    <w:rsid w:val="003C1370"/>
    <w:rsid w:val="003C187C"/>
    <w:rsid w:val="003D2C7F"/>
    <w:rsid w:val="003D4E54"/>
    <w:rsid w:val="003D61CB"/>
    <w:rsid w:val="003E0773"/>
    <w:rsid w:val="003E0B9F"/>
    <w:rsid w:val="003E174F"/>
    <w:rsid w:val="003E3B13"/>
    <w:rsid w:val="003E4D18"/>
    <w:rsid w:val="003F1CAD"/>
    <w:rsid w:val="003F4262"/>
    <w:rsid w:val="0040195C"/>
    <w:rsid w:val="004021D9"/>
    <w:rsid w:val="004048BA"/>
    <w:rsid w:val="00404ABE"/>
    <w:rsid w:val="00406F3D"/>
    <w:rsid w:val="00407564"/>
    <w:rsid w:val="00410497"/>
    <w:rsid w:val="004116F8"/>
    <w:rsid w:val="004124FD"/>
    <w:rsid w:val="004141D5"/>
    <w:rsid w:val="00414EC9"/>
    <w:rsid w:val="00416AC2"/>
    <w:rsid w:val="00420A4C"/>
    <w:rsid w:val="00425670"/>
    <w:rsid w:val="00430335"/>
    <w:rsid w:val="004304BA"/>
    <w:rsid w:val="00430C12"/>
    <w:rsid w:val="00432CA2"/>
    <w:rsid w:val="00443306"/>
    <w:rsid w:val="004439F9"/>
    <w:rsid w:val="004518DC"/>
    <w:rsid w:val="00451F37"/>
    <w:rsid w:val="0045246A"/>
    <w:rsid w:val="004524CA"/>
    <w:rsid w:val="004546D3"/>
    <w:rsid w:val="00461057"/>
    <w:rsid w:val="004632CC"/>
    <w:rsid w:val="004633CB"/>
    <w:rsid w:val="00464DFC"/>
    <w:rsid w:val="004654EE"/>
    <w:rsid w:val="00470277"/>
    <w:rsid w:val="00470EA0"/>
    <w:rsid w:val="0047279A"/>
    <w:rsid w:val="00476758"/>
    <w:rsid w:val="004767BF"/>
    <w:rsid w:val="00477A3A"/>
    <w:rsid w:val="00480FFF"/>
    <w:rsid w:val="00481B36"/>
    <w:rsid w:val="00486E22"/>
    <w:rsid w:val="00487626"/>
    <w:rsid w:val="00490824"/>
    <w:rsid w:val="004912D5"/>
    <w:rsid w:val="004A0765"/>
    <w:rsid w:val="004A10F0"/>
    <w:rsid w:val="004A2363"/>
    <w:rsid w:val="004A4D57"/>
    <w:rsid w:val="004A734F"/>
    <w:rsid w:val="004B5602"/>
    <w:rsid w:val="004C06AF"/>
    <w:rsid w:val="004C32A1"/>
    <w:rsid w:val="004C6ECD"/>
    <w:rsid w:val="004D6498"/>
    <w:rsid w:val="004D68EB"/>
    <w:rsid w:val="004D7480"/>
    <w:rsid w:val="004E0306"/>
    <w:rsid w:val="004F163E"/>
    <w:rsid w:val="004F1772"/>
    <w:rsid w:val="004F2E16"/>
    <w:rsid w:val="004F6087"/>
    <w:rsid w:val="004F61BF"/>
    <w:rsid w:val="0050060C"/>
    <w:rsid w:val="00502E95"/>
    <w:rsid w:val="00504D70"/>
    <w:rsid w:val="00507A24"/>
    <w:rsid w:val="0051067F"/>
    <w:rsid w:val="005109A8"/>
    <w:rsid w:val="0051102B"/>
    <w:rsid w:val="00512F8F"/>
    <w:rsid w:val="00515E20"/>
    <w:rsid w:val="00516CE3"/>
    <w:rsid w:val="00520E49"/>
    <w:rsid w:val="00522426"/>
    <w:rsid w:val="0052568E"/>
    <w:rsid w:val="005269CC"/>
    <w:rsid w:val="0053041E"/>
    <w:rsid w:val="00531648"/>
    <w:rsid w:val="00531BE8"/>
    <w:rsid w:val="00532E18"/>
    <w:rsid w:val="005330DC"/>
    <w:rsid w:val="005334A5"/>
    <w:rsid w:val="00534131"/>
    <w:rsid w:val="00535B23"/>
    <w:rsid w:val="00536D74"/>
    <w:rsid w:val="005414C7"/>
    <w:rsid w:val="00541AB5"/>
    <w:rsid w:val="005454B6"/>
    <w:rsid w:val="00551B04"/>
    <w:rsid w:val="00552EF1"/>
    <w:rsid w:val="00553A8C"/>
    <w:rsid w:val="00555FD6"/>
    <w:rsid w:val="00557A61"/>
    <w:rsid w:val="0056124A"/>
    <w:rsid w:val="005622CD"/>
    <w:rsid w:val="00564A45"/>
    <w:rsid w:val="00564B96"/>
    <w:rsid w:val="00564E13"/>
    <w:rsid w:val="00565C46"/>
    <w:rsid w:val="00567DF5"/>
    <w:rsid w:val="005703CB"/>
    <w:rsid w:val="005717E9"/>
    <w:rsid w:val="00572E39"/>
    <w:rsid w:val="0057341B"/>
    <w:rsid w:val="005735F8"/>
    <w:rsid w:val="00576E44"/>
    <w:rsid w:val="0058018F"/>
    <w:rsid w:val="005804E9"/>
    <w:rsid w:val="00580DBF"/>
    <w:rsid w:val="0058193A"/>
    <w:rsid w:val="005823EB"/>
    <w:rsid w:val="005840DA"/>
    <w:rsid w:val="00584BC5"/>
    <w:rsid w:val="00586F85"/>
    <w:rsid w:val="005872F3"/>
    <w:rsid w:val="00590518"/>
    <w:rsid w:val="00591979"/>
    <w:rsid w:val="0059387C"/>
    <w:rsid w:val="00596D0D"/>
    <w:rsid w:val="00597A6B"/>
    <w:rsid w:val="005A1EB8"/>
    <w:rsid w:val="005A28BE"/>
    <w:rsid w:val="005B1182"/>
    <w:rsid w:val="005B1CA4"/>
    <w:rsid w:val="005B40EC"/>
    <w:rsid w:val="005B42CE"/>
    <w:rsid w:val="005B5518"/>
    <w:rsid w:val="005B6F81"/>
    <w:rsid w:val="005B732A"/>
    <w:rsid w:val="005C07B5"/>
    <w:rsid w:val="005C1D80"/>
    <w:rsid w:val="005C2AEF"/>
    <w:rsid w:val="005C5B40"/>
    <w:rsid w:val="005C601E"/>
    <w:rsid w:val="005C7408"/>
    <w:rsid w:val="005C748D"/>
    <w:rsid w:val="005E05EC"/>
    <w:rsid w:val="005E26F9"/>
    <w:rsid w:val="005E43DC"/>
    <w:rsid w:val="005E4CDD"/>
    <w:rsid w:val="005E50ED"/>
    <w:rsid w:val="005E5C76"/>
    <w:rsid w:val="005E6BE3"/>
    <w:rsid w:val="005F132D"/>
    <w:rsid w:val="005F16B0"/>
    <w:rsid w:val="005F36F2"/>
    <w:rsid w:val="005F398B"/>
    <w:rsid w:val="005F4DCC"/>
    <w:rsid w:val="00600555"/>
    <w:rsid w:val="00600DA2"/>
    <w:rsid w:val="00601A40"/>
    <w:rsid w:val="00610017"/>
    <w:rsid w:val="00610DE8"/>
    <w:rsid w:val="00611BA1"/>
    <w:rsid w:val="0061225F"/>
    <w:rsid w:val="006138C1"/>
    <w:rsid w:val="006159A1"/>
    <w:rsid w:val="006165E7"/>
    <w:rsid w:val="00620066"/>
    <w:rsid w:val="00621020"/>
    <w:rsid w:val="00624E17"/>
    <w:rsid w:val="00626794"/>
    <w:rsid w:val="00637CDD"/>
    <w:rsid w:val="00641FE2"/>
    <w:rsid w:val="00642A30"/>
    <w:rsid w:val="00644F9B"/>
    <w:rsid w:val="00646646"/>
    <w:rsid w:val="00646D4D"/>
    <w:rsid w:val="00647B87"/>
    <w:rsid w:val="00650207"/>
    <w:rsid w:val="00652307"/>
    <w:rsid w:val="00652A4F"/>
    <w:rsid w:val="00653926"/>
    <w:rsid w:val="0065449A"/>
    <w:rsid w:val="00654796"/>
    <w:rsid w:val="006549FA"/>
    <w:rsid w:val="0065564C"/>
    <w:rsid w:val="00661EF4"/>
    <w:rsid w:val="00666678"/>
    <w:rsid w:val="006723B2"/>
    <w:rsid w:val="006730BE"/>
    <w:rsid w:val="006738E9"/>
    <w:rsid w:val="0067527B"/>
    <w:rsid w:val="00675BC3"/>
    <w:rsid w:val="00677789"/>
    <w:rsid w:val="00677859"/>
    <w:rsid w:val="006833A4"/>
    <w:rsid w:val="00684786"/>
    <w:rsid w:val="006867F0"/>
    <w:rsid w:val="00691099"/>
    <w:rsid w:val="00692B1A"/>
    <w:rsid w:val="00695920"/>
    <w:rsid w:val="006A0CC7"/>
    <w:rsid w:val="006A1DA2"/>
    <w:rsid w:val="006A21C7"/>
    <w:rsid w:val="006A3CE8"/>
    <w:rsid w:val="006A3CF5"/>
    <w:rsid w:val="006A41FB"/>
    <w:rsid w:val="006A7CEE"/>
    <w:rsid w:val="006B3F52"/>
    <w:rsid w:val="006B69AE"/>
    <w:rsid w:val="006C0067"/>
    <w:rsid w:val="006C0DF4"/>
    <w:rsid w:val="006C1F5E"/>
    <w:rsid w:val="006C53AA"/>
    <w:rsid w:val="006C6E8D"/>
    <w:rsid w:val="006C7E5C"/>
    <w:rsid w:val="006D0B0D"/>
    <w:rsid w:val="006D2556"/>
    <w:rsid w:val="006D62AA"/>
    <w:rsid w:val="006D6D68"/>
    <w:rsid w:val="006D6DB6"/>
    <w:rsid w:val="006D7236"/>
    <w:rsid w:val="006E12A9"/>
    <w:rsid w:val="006E1F5A"/>
    <w:rsid w:val="006E2D61"/>
    <w:rsid w:val="006E30FF"/>
    <w:rsid w:val="006E59C7"/>
    <w:rsid w:val="006E6E9C"/>
    <w:rsid w:val="006E7314"/>
    <w:rsid w:val="006F26EE"/>
    <w:rsid w:val="006F28D3"/>
    <w:rsid w:val="006F65F4"/>
    <w:rsid w:val="007104C7"/>
    <w:rsid w:val="00713914"/>
    <w:rsid w:val="007164AF"/>
    <w:rsid w:val="00717673"/>
    <w:rsid w:val="00717909"/>
    <w:rsid w:val="00720497"/>
    <w:rsid w:val="00721BFB"/>
    <w:rsid w:val="00722246"/>
    <w:rsid w:val="00723246"/>
    <w:rsid w:val="0072502A"/>
    <w:rsid w:val="00727344"/>
    <w:rsid w:val="00727970"/>
    <w:rsid w:val="0073030F"/>
    <w:rsid w:val="00731D5F"/>
    <w:rsid w:val="00735456"/>
    <w:rsid w:val="00735EB0"/>
    <w:rsid w:val="007438D3"/>
    <w:rsid w:val="00745DBB"/>
    <w:rsid w:val="0075223A"/>
    <w:rsid w:val="00756F41"/>
    <w:rsid w:val="00757E8F"/>
    <w:rsid w:val="00760DCA"/>
    <w:rsid w:val="0076190A"/>
    <w:rsid w:val="00763793"/>
    <w:rsid w:val="00763E8B"/>
    <w:rsid w:val="00763F1C"/>
    <w:rsid w:val="00764E01"/>
    <w:rsid w:val="00766AAD"/>
    <w:rsid w:val="007671BD"/>
    <w:rsid w:val="007705D5"/>
    <w:rsid w:val="00773445"/>
    <w:rsid w:val="007740BC"/>
    <w:rsid w:val="00774EAE"/>
    <w:rsid w:val="007751C9"/>
    <w:rsid w:val="00776F95"/>
    <w:rsid w:val="00781865"/>
    <w:rsid w:val="007832F8"/>
    <w:rsid w:val="00784EAE"/>
    <w:rsid w:val="00790373"/>
    <w:rsid w:val="00790771"/>
    <w:rsid w:val="00791DE1"/>
    <w:rsid w:val="00795014"/>
    <w:rsid w:val="007A03C3"/>
    <w:rsid w:val="007A32F6"/>
    <w:rsid w:val="007A453C"/>
    <w:rsid w:val="007A773A"/>
    <w:rsid w:val="007B3391"/>
    <w:rsid w:val="007B513C"/>
    <w:rsid w:val="007C231A"/>
    <w:rsid w:val="007C23B7"/>
    <w:rsid w:val="007C310A"/>
    <w:rsid w:val="007C7F2B"/>
    <w:rsid w:val="007D1AFA"/>
    <w:rsid w:val="007D696E"/>
    <w:rsid w:val="007E0D21"/>
    <w:rsid w:val="007E0DD3"/>
    <w:rsid w:val="007E432D"/>
    <w:rsid w:val="007E5F4F"/>
    <w:rsid w:val="007F1CF2"/>
    <w:rsid w:val="007F3848"/>
    <w:rsid w:val="007F3D15"/>
    <w:rsid w:val="007F50C3"/>
    <w:rsid w:val="007F52A8"/>
    <w:rsid w:val="007F5839"/>
    <w:rsid w:val="00801E92"/>
    <w:rsid w:val="00801F27"/>
    <w:rsid w:val="00804C18"/>
    <w:rsid w:val="008052AE"/>
    <w:rsid w:val="008059E0"/>
    <w:rsid w:val="0080652E"/>
    <w:rsid w:val="0080779A"/>
    <w:rsid w:val="00812AA6"/>
    <w:rsid w:val="0081315F"/>
    <w:rsid w:val="00813232"/>
    <w:rsid w:val="00816206"/>
    <w:rsid w:val="008250A0"/>
    <w:rsid w:val="008307EF"/>
    <w:rsid w:val="00831214"/>
    <w:rsid w:val="00836A18"/>
    <w:rsid w:val="0084136C"/>
    <w:rsid w:val="00843DF2"/>
    <w:rsid w:val="00844D35"/>
    <w:rsid w:val="00850CC2"/>
    <w:rsid w:val="0085291C"/>
    <w:rsid w:val="008549F5"/>
    <w:rsid w:val="00866867"/>
    <w:rsid w:val="00867566"/>
    <w:rsid w:val="00867989"/>
    <w:rsid w:val="008773AB"/>
    <w:rsid w:val="0087751D"/>
    <w:rsid w:val="008800B8"/>
    <w:rsid w:val="0088081F"/>
    <w:rsid w:val="0088086A"/>
    <w:rsid w:val="00881D95"/>
    <w:rsid w:val="00883BBD"/>
    <w:rsid w:val="008840AE"/>
    <w:rsid w:val="00885688"/>
    <w:rsid w:val="008901BC"/>
    <w:rsid w:val="008A1CE8"/>
    <w:rsid w:val="008A5914"/>
    <w:rsid w:val="008A73F6"/>
    <w:rsid w:val="008B115C"/>
    <w:rsid w:val="008B71F1"/>
    <w:rsid w:val="008C0097"/>
    <w:rsid w:val="008C1385"/>
    <w:rsid w:val="008D0CF5"/>
    <w:rsid w:val="008D3775"/>
    <w:rsid w:val="008D73E6"/>
    <w:rsid w:val="008E0A04"/>
    <w:rsid w:val="008E3D6D"/>
    <w:rsid w:val="008E5894"/>
    <w:rsid w:val="008F25E0"/>
    <w:rsid w:val="008F3736"/>
    <w:rsid w:val="008F4C40"/>
    <w:rsid w:val="008F6A10"/>
    <w:rsid w:val="008F7E22"/>
    <w:rsid w:val="00902C8F"/>
    <w:rsid w:val="009041BD"/>
    <w:rsid w:val="00905F14"/>
    <w:rsid w:val="00906F6E"/>
    <w:rsid w:val="009115EE"/>
    <w:rsid w:val="00913D3C"/>
    <w:rsid w:val="00914FC8"/>
    <w:rsid w:val="009172AA"/>
    <w:rsid w:val="00917D28"/>
    <w:rsid w:val="0092021E"/>
    <w:rsid w:val="00921C70"/>
    <w:rsid w:val="009230A3"/>
    <w:rsid w:val="009244A9"/>
    <w:rsid w:val="00931FF6"/>
    <w:rsid w:val="009325F7"/>
    <w:rsid w:val="0093491A"/>
    <w:rsid w:val="009377DC"/>
    <w:rsid w:val="009403E4"/>
    <w:rsid w:val="00941CED"/>
    <w:rsid w:val="00945DA5"/>
    <w:rsid w:val="0095164E"/>
    <w:rsid w:val="0095207A"/>
    <w:rsid w:val="0095504E"/>
    <w:rsid w:val="0095548D"/>
    <w:rsid w:val="0095598D"/>
    <w:rsid w:val="00955D3B"/>
    <w:rsid w:val="00962377"/>
    <w:rsid w:val="009627A7"/>
    <w:rsid w:val="009672C5"/>
    <w:rsid w:val="0097372A"/>
    <w:rsid w:val="0097740F"/>
    <w:rsid w:val="00983678"/>
    <w:rsid w:val="009853F7"/>
    <w:rsid w:val="009905A5"/>
    <w:rsid w:val="00993BA9"/>
    <w:rsid w:val="0099400F"/>
    <w:rsid w:val="0099578C"/>
    <w:rsid w:val="00997E14"/>
    <w:rsid w:val="00997F11"/>
    <w:rsid w:val="009A08C0"/>
    <w:rsid w:val="009A2662"/>
    <w:rsid w:val="009A63FE"/>
    <w:rsid w:val="009B3CFD"/>
    <w:rsid w:val="009C2942"/>
    <w:rsid w:val="009D09D7"/>
    <w:rsid w:val="009D5C5D"/>
    <w:rsid w:val="009E369E"/>
    <w:rsid w:val="009E432A"/>
    <w:rsid w:val="009E45DB"/>
    <w:rsid w:val="009E5C13"/>
    <w:rsid w:val="009E5CAC"/>
    <w:rsid w:val="009F5FC5"/>
    <w:rsid w:val="00A00053"/>
    <w:rsid w:val="00A00F15"/>
    <w:rsid w:val="00A01EA9"/>
    <w:rsid w:val="00A06440"/>
    <w:rsid w:val="00A06CFC"/>
    <w:rsid w:val="00A11FCE"/>
    <w:rsid w:val="00A12482"/>
    <w:rsid w:val="00A12542"/>
    <w:rsid w:val="00A14540"/>
    <w:rsid w:val="00A22C4D"/>
    <w:rsid w:val="00A23D2E"/>
    <w:rsid w:val="00A254C3"/>
    <w:rsid w:val="00A25CE4"/>
    <w:rsid w:val="00A27261"/>
    <w:rsid w:val="00A30772"/>
    <w:rsid w:val="00A32133"/>
    <w:rsid w:val="00A329C8"/>
    <w:rsid w:val="00A34980"/>
    <w:rsid w:val="00A35A45"/>
    <w:rsid w:val="00A422E3"/>
    <w:rsid w:val="00A424EC"/>
    <w:rsid w:val="00A431D0"/>
    <w:rsid w:val="00A4520F"/>
    <w:rsid w:val="00A46EEB"/>
    <w:rsid w:val="00A50DA9"/>
    <w:rsid w:val="00A50E92"/>
    <w:rsid w:val="00A51A06"/>
    <w:rsid w:val="00A52D52"/>
    <w:rsid w:val="00A5613E"/>
    <w:rsid w:val="00A56757"/>
    <w:rsid w:val="00A57072"/>
    <w:rsid w:val="00A57617"/>
    <w:rsid w:val="00A64400"/>
    <w:rsid w:val="00A65112"/>
    <w:rsid w:val="00A66EED"/>
    <w:rsid w:val="00A67255"/>
    <w:rsid w:val="00A70925"/>
    <w:rsid w:val="00A71280"/>
    <w:rsid w:val="00A72E1D"/>
    <w:rsid w:val="00A735EC"/>
    <w:rsid w:val="00A75D50"/>
    <w:rsid w:val="00A761CE"/>
    <w:rsid w:val="00A76499"/>
    <w:rsid w:val="00A77EBF"/>
    <w:rsid w:val="00A80393"/>
    <w:rsid w:val="00A82610"/>
    <w:rsid w:val="00A84555"/>
    <w:rsid w:val="00A847AD"/>
    <w:rsid w:val="00A85864"/>
    <w:rsid w:val="00A877D6"/>
    <w:rsid w:val="00A878F5"/>
    <w:rsid w:val="00A87F18"/>
    <w:rsid w:val="00A90897"/>
    <w:rsid w:val="00A94E07"/>
    <w:rsid w:val="00A9614E"/>
    <w:rsid w:val="00AA07D3"/>
    <w:rsid w:val="00AA1E50"/>
    <w:rsid w:val="00AA2E4F"/>
    <w:rsid w:val="00AA30EB"/>
    <w:rsid w:val="00AA640D"/>
    <w:rsid w:val="00AB108A"/>
    <w:rsid w:val="00AB379C"/>
    <w:rsid w:val="00AB6931"/>
    <w:rsid w:val="00AB6CC7"/>
    <w:rsid w:val="00AC2238"/>
    <w:rsid w:val="00AC461A"/>
    <w:rsid w:val="00AC6728"/>
    <w:rsid w:val="00AC6EF4"/>
    <w:rsid w:val="00AD2147"/>
    <w:rsid w:val="00AD39B8"/>
    <w:rsid w:val="00AD4CE6"/>
    <w:rsid w:val="00AD79E1"/>
    <w:rsid w:val="00AE059D"/>
    <w:rsid w:val="00AE4E85"/>
    <w:rsid w:val="00AF02EA"/>
    <w:rsid w:val="00AF0A6A"/>
    <w:rsid w:val="00AF2658"/>
    <w:rsid w:val="00AF766F"/>
    <w:rsid w:val="00B10258"/>
    <w:rsid w:val="00B121EE"/>
    <w:rsid w:val="00B128E3"/>
    <w:rsid w:val="00B12EBC"/>
    <w:rsid w:val="00B133C5"/>
    <w:rsid w:val="00B141C9"/>
    <w:rsid w:val="00B14967"/>
    <w:rsid w:val="00B15ACC"/>
    <w:rsid w:val="00B1712F"/>
    <w:rsid w:val="00B1792D"/>
    <w:rsid w:val="00B20F97"/>
    <w:rsid w:val="00B2194F"/>
    <w:rsid w:val="00B240D4"/>
    <w:rsid w:val="00B24477"/>
    <w:rsid w:val="00B24708"/>
    <w:rsid w:val="00B3326E"/>
    <w:rsid w:val="00B33FD8"/>
    <w:rsid w:val="00B36C25"/>
    <w:rsid w:val="00B37BCE"/>
    <w:rsid w:val="00B437C8"/>
    <w:rsid w:val="00B43B46"/>
    <w:rsid w:val="00B445FF"/>
    <w:rsid w:val="00B47B18"/>
    <w:rsid w:val="00B47F5B"/>
    <w:rsid w:val="00B47F7D"/>
    <w:rsid w:val="00B51653"/>
    <w:rsid w:val="00B57F25"/>
    <w:rsid w:val="00B616EA"/>
    <w:rsid w:val="00B61FF0"/>
    <w:rsid w:val="00B626FC"/>
    <w:rsid w:val="00B62D75"/>
    <w:rsid w:val="00B65737"/>
    <w:rsid w:val="00B70249"/>
    <w:rsid w:val="00B71F44"/>
    <w:rsid w:val="00B726D5"/>
    <w:rsid w:val="00B7421C"/>
    <w:rsid w:val="00B76D58"/>
    <w:rsid w:val="00B7777C"/>
    <w:rsid w:val="00B81FB3"/>
    <w:rsid w:val="00B8455F"/>
    <w:rsid w:val="00B84912"/>
    <w:rsid w:val="00B85D10"/>
    <w:rsid w:val="00B874FA"/>
    <w:rsid w:val="00B91B27"/>
    <w:rsid w:val="00B92659"/>
    <w:rsid w:val="00B93D00"/>
    <w:rsid w:val="00B9521B"/>
    <w:rsid w:val="00B95F75"/>
    <w:rsid w:val="00B97ADE"/>
    <w:rsid w:val="00B97F8B"/>
    <w:rsid w:val="00BA0242"/>
    <w:rsid w:val="00BA028C"/>
    <w:rsid w:val="00BA59DA"/>
    <w:rsid w:val="00BA6EF5"/>
    <w:rsid w:val="00BA71AF"/>
    <w:rsid w:val="00BB0A8E"/>
    <w:rsid w:val="00BB2AB9"/>
    <w:rsid w:val="00BB645D"/>
    <w:rsid w:val="00BC24F7"/>
    <w:rsid w:val="00BC37A6"/>
    <w:rsid w:val="00BC3CB2"/>
    <w:rsid w:val="00BC3D70"/>
    <w:rsid w:val="00BC5F3D"/>
    <w:rsid w:val="00BC6660"/>
    <w:rsid w:val="00BC6986"/>
    <w:rsid w:val="00BD1D1E"/>
    <w:rsid w:val="00BE041C"/>
    <w:rsid w:val="00BE1316"/>
    <w:rsid w:val="00BF15F6"/>
    <w:rsid w:val="00BF251E"/>
    <w:rsid w:val="00BF3C42"/>
    <w:rsid w:val="00BF46CC"/>
    <w:rsid w:val="00BF5549"/>
    <w:rsid w:val="00BF7148"/>
    <w:rsid w:val="00C0016A"/>
    <w:rsid w:val="00C0492E"/>
    <w:rsid w:val="00C0664B"/>
    <w:rsid w:val="00C0782E"/>
    <w:rsid w:val="00C131BD"/>
    <w:rsid w:val="00C158B9"/>
    <w:rsid w:val="00C25675"/>
    <w:rsid w:val="00C256C2"/>
    <w:rsid w:val="00C2670E"/>
    <w:rsid w:val="00C27F8C"/>
    <w:rsid w:val="00C3255D"/>
    <w:rsid w:val="00C3451A"/>
    <w:rsid w:val="00C349E9"/>
    <w:rsid w:val="00C34C42"/>
    <w:rsid w:val="00C36A7B"/>
    <w:rsid w:val="00C37027"/>
    <w:rsid w:val="00C37B27"/>
    <w:rsid w:val="00C40AE6"/>
    <w:rsid w:val="00C40D42"/>
    <w:rsid w:val="00C44B96"/>
    <w:rsid w:val="00C47F2F"/>
    <w:rsid w:val="00C51E98"/>
    <w:rsid w:val="00C54EC5"/>
    <w:rsid w:val="00C551FA"/>
    <w:rsid w:val="00C60BD5"/>
    <w:rsid w:val="00C62CB9"/>
    <w:rsid w:val="00C63CFF"/>
    <w:rsid w:val="00C65C0F"/>
    <w:rsid w:val="00C665CC"/>
    <w:rsid w:val="00C736AE"/>
    <w:rsid w:val="00C76FB7"/>
    <w:rsid w:val="00C77607"/>
    <w:rsid w:val="00C80FFC"/>
    <w:rsid w:val="00C81834"/>
    <w:rsid w:val="00C81F88"/>
    <w:rsid w:val="00C84E19"/>
    <w:rsid w:val="00C8530A"/>
    <w:rsid w:val="00C86288"/>
    <w:rsid w:val="00C86448"/>
    <w:rsid w:val="00C86FB4"/>
    <w:rsid w:val="00C870E4"/>
    <w:rsid w:val="00C92136"/>
    <w:rsid w:val="00C932EB"/>
    <w:rsid w:val="00C94AB7"/>
    <w:rsid w:val="00CA3E12"/>
    <w:rsid w:val="00CA3F5C"/>
    <w:rsid w:val="00CA631B"/>
    <w:rsid w:val="00CB11C9"/>
    <w:rsid w:val="00CC1897"/>
    <w:rsid w:val="00CC1997"/>
    <w:rsid w:val="00CC1E2B"/>
    <w:rsid w:val="00CC2176"/>
    <w:rsid w:val="00CC24DD"/>
    <w:rsid w:val="00CC2B35"/>
    <w:rsid w:val="00CC44D9"/>
    <w:rsid w:val="00CC45E8"/>
    <w:rsid w:val="00CC623D"/>
    <w:rsid w:val="00CC628E"/>
    <w:rsid w:val="00CD2603"/>
    <w:rsid w:val="00CD3E85"/>
    <w:rsid w:val="00CD3ED5"/>
    <w:rsid w:val="00CD6FC2"/>
    <w:rsid w:val="00CD7DAF"/>
    <w:rsid w:val="00CE1767"/>
    <w:rsid w:val="00CE240A"/>
    <w:rsid w:val="00CE2C4A"/>
    <w:rsid w:val="00CE6D84"/>
    <w:rsid w:val="00CF126B"/>
    <w:rsid w:val="00CF2E81"/>
    <w:rsid w:val="00CF4F23"/>
    <w:rsid w:val="00CF520F"/>
    <w:rsid w:val="00CF7057"/>
    <w:rsid w:val="00CF7A51"/>
    <w:rsid w:val="00D006B2"/>
    <w:rsid w:val="00D04FC2"/>
    <w:rsid w:val="00D103BB"/>
    <w:rsid w:val="00D14446"/>
    <w:rsid w:val="00D145AC"/>
    <w:rsid w:val="00D14735"/>
    <w:rsid w:val="00D15D34"/>
    <w:rsid w:val="00D25F90"/>
    <w:rsid w:val="00D30847"/>
    <w:rsid w:val="00D31A30"/>
    <w:rsid w:val="00D345E2"/>
    <w:rsid w:val="00D35FFB"/>
    <w:rsid w:val="00D3626D"/>
    <w:rsid w:val="00D373E4"/>
    <w:rsid w:val="00D408E5"/>
    <w:rsid w:val="00D40A0C"/>
    <w:rsid w:val="00D4138D"/>
    <w:rsid w:val="00D465D6"/>
    <w:rsid w:val="00D47146"/>
    <w:rsid w:val="00D47961"/>
    <w:rsid w:val="00D47BE0"/>
    <w:rsid w:val="00D509F0"/>
    <w:rsid w:val="00D52DFA"/>
    <w:rsid w:val="00D54BFF"/>
    <w:rsid w:val="00D614D7"/>
    <w:rsid w:val="00D6314B"/>
    <w:rsid w:val="00D66E13"/>
    <w:rsid w:val="00D66E72"/>
    <w:rsid w:val="00D705B3"/>
    <w:rsid w:val="00D72ECE"/>
    <w:rsid w:val="00D740A5"/>
    <w:rsid w:val="00D759BA"/>
    <w:rsid w:val="00D82C39"/>
    <w:rsid w:val="00D836D2"/>
    <w:rsid w:val="00D86C09"/>
    <w:rsid w:val="00D87674"/>
    <w:rsid w:val="00D90E93"/>
    <w:rsid w:val="00D9221C"/>
    <w:rsid w:val="00D92650"/>
    <w:rsid w:val="00D9279B"/>
    <w:rsid w:val="00D92E27"/>
    <w:rsid w:val="00D92EFC"/>
    <w:rsid w:val="00D9449C"/>
    <w:rsid w:val="00D96657"/>
    <w:rsid w:val="00D97BBF"/>
    <w:rsid w:val="00DA03CB"/>
    <w:rsid w:val="00DA0810"/>
    <w:rsid w:val="00DA2A8E"/>
    <w:rsid w:val="00DA4584"/>
    <w:rsid w:val="00DA750B"/>
    <w:rsid w:val="00DB161E"/>
    <w:rsid w:val="00DB461A"/>
    <w:rsid w:val="00DC1CC0"/>
    <w:rsid w:val="00DC218E"/>
    <w:rsid w:val="00DC6C22"/>
    <w:rsid w:val="00DD03D3"/>
    <w:rsid w:val="00DD1BF4"/>
    <w:rsid w:val="00DD5451"/>
    <w:rsid w:val="00DE09C9"/>
    <w:rsid w:val="00DE0D4F"/>
    <w:rsid w:val="00DE258B"/>
    <w:rsid w:val="00DE4739"/>
    <w:rsid w:val="00DE4ADA"/>
    <w:rsid w:val="00DE5840"/>
    <w:rsid w:val="00DE60A3"/>
    <w:rsid w:val="00DF27A6"/>
    <w:rsid w:val="00DF387D"/>
    <w:rsid w:val="00DF644A"/>
    <w:rsid w:val="00E02D12"/>
    <w:rsid w:val="00E0367B"/>
    <w:rsid w:val="00E03AF9"/>
    <w:rsid w:val="00E04B53"/>
    <w:rsid w:val="00E06395"/>
    <w:rsid w:val="00E07055"/>
    <w:rsid w:val="00E10560"/>
    <w:rsid w:val="00E1278C"/>
    <w:rsid w:val="00E1436A"/>
    <w:rsid w:val="00E1610F"/>
    <w:rsid w:val="00E20973"/>
    <w:rsid w:val="00E22D54"/>
    <w:rsid w:val="00E22E6B"/>
    <w:rsid w:val="00E32E36"/>
    <w:rsid w:val="00E34D03"/>
    <w:rsid w:val="00E3507A"/>
    <w:rsid w:val="00E35E39"/>
    <w:rsid w:val="00E36901"/>
    <w:rsid w:val="00E36B98"/>
    <w:rsid w:val="00E436B0"/>
    <w:rsid w:val="00E47689"/>
    <w:rsid w:val="00E516A2"/>
    <w:rsid w:val="00E547D6"/>
    <w:rsid w:val="00E54EB3"/>
    <w:rsid w:val="00E61853"/>
    <w:rsid w:val="00E61E89"/>
    <w:rsid w:val="00E63204"/>
    <w:rsid w:val="00E63B62"/>
    <w:rsid w:val="00E65306"/>
    <w:rsid w:val="00E704F0"/>
    <w:rsid w:val="00E72EEE"/>
    <w:rsid w:val="00E73D06"/>
    <w:rsid w:val="00E7712A"/>
    <w:rsid w:val="00E815B5"/>
    <w:rsid w:val="00E81C1E"/>
    <w:rsid w:val="00E81D38"/>
    <w:rsid w:val="00E81F65"/>
    <w:rsid w:val="00E82447"/>
    <w:rsid w:val="00E860E7"/>
    <w:rsid w:val="00E87B59"/>
    <w:rsid w:val="00E87C69"/>
    <w:rsid w:val="00E90200"/>
    <w:rsid w:val="00E91448"/>
    <w:rsid w:val="00E936B9"/>
    <w:rsid w:val="00E93C15"/>
    <w:rsid w:val="00E955CB"/>
    <w:rsid w:val="00EA0038"/>
    <w:rsid w:val="00EA2BBD"/>
    <w:rsid w:val="00EA6C28"/>
    <w:rsid w:val="00EA7D7C"/>
    <w:rsid w:val="00EB41D5"/>
    <w:rsid w:val="00EB6DA4"/>
    <w:rsid w:val="00EB76BB"/>
    <w:rsid w:val="00EC0593"/>
    <w:rsid w:val="00EC3F1D"/>
    <w:rsid w:val="00EC480B"/>
    <w:rsid w:val="00EC6B0F"/>
    <w:rsid w:val="00ED18B2"/>
    <w:rsid w:val="00ED1EEB"/>
    <w:rsid w:val="00ED2370"/>
    <w:rsid w:val="00EE21EB"/>
    <w:rsid w:val="00EE78CB"/>
    <w:rsid w:val="00EF0817"/>
    <w:rsid w:val="00EF0A16"/>
    <w:rsid w:val="00EF317A"/>
    <w:rsid w:val="00EF3D15"/>
    <w:rsid w:val="00EF4446"/>
    <w:rsid w:val="00F02898"/>
    <w:rsid w:val="00F05279"/>
    <w:rsid w:val="00F07236"/>
    <w:rsid w:val="00F11163"/>
    <w:rsid w:val="00F13A6F"/>
    <w:rsid w:val="00F15AC5"/>
    <w:rsid w:val="00F16523"/>
    <w:rsid w:val="00F16D3E"/>
    <w:rsid w:val="00F20887"/>
    <w:rsid w:val="00F2382E"/>
    <w:rsid w:val="00F239A0"/>
    <w:rsid w:val="00F2452D"/>
    <w:rsid w:val="00F31C6A"/>
    <w:rsid w:val="00F32F6B"/>
    <w:rsid w:val="00F33B69"/>
    <w:rsid w:val="00F33C66"/>
    <w:rsid w:val="00F367FD"/>
    <w:rsid w:val="00F37FC9"/>
    <w:rsid w:val="00F4175C"/>
    <w:rsid w:val="00F42737"/>
    <w:rsid w:val="00F46FB1"/>
    <w:rsid w:val="00F5062D"/>
    <w:rsid w:val="00F50B37"/>
    <w:rsid w:val="00F56840"/>
    <w:rsid w:val="00F65B11"/>
    <w:rsid w:val="00F66259"/>
    <w:rsid w:val="00F720D5"/>
    <w:rsid w:val="00F7345A"/>
    <w:rsid w:val="00F7363A"/>
    <w:rsid w:val="00F76F49"/>
    <w:rsid w:val="00F800EE"/>
    <w:rsid w:val="00F8079C"/>
    <w:rsid w:val="00F8096B"/>
    <w:rsid w:val="00F8149B"/>
    <w:rsid w:val="00F82318"/>
    <w:rsid w:val="00F827DF"/>
    <w:rsid w:val="00F8690A"/>
    <w:rsid w:val="00F924C1"/>
    <w:rsid w:val="00F96481"/>
    <w:rsid w:val="00F96AA7"/>
    <w:rsid w:val="00FA2BD2"/>
    <w:rsid w:val="00FA3032"/>
    <w:rsid w:val="00FA4E56"/>
    <w:rsid w:val="00FA6E5C"/>
    <w:rsid w:val="00FB1F86"/>
    <w:rsid w:val="00FB4B32"/>
    <w:rsid w:val="00FB6F55"/>
    <w:rsid w:val="00FC027C"/>
    <w:rsid w:val="00FC2BA4"/>
    <w:rsid w:val="00FC3616"/>
    <w:rsid w:val="00FC550B"/>
    <w:rsid w:val="00FC5804"/>
    <w:rsid w:val="00FC6BEA"/>
    <w:rsid w:val="00FD2460"/>
    <w:rsid w:val="00FD4941"/>
    <w:rsid w:val="00FD4FC2"/>
    <w:rsid w:val="00FD6050"/>
    <w:rsid w:val="00FE1435"/>
    <w:rsid w:val="00FE3D56"/>
    <w:rsid w:val="00FF019E"/>
    <w:rsid w:val="00FF01CF"/>
    <w:rsid w:val="00FF4543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D4142"/>
  <w15:docId w15:val="{394DFF67-E56E-46FA-BE19-393E0853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4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E22"/>
  </w:style>
  <w:style w:type="paragraph" w:styleId="Footer">
    <w:name w:val="footer"/>
    <w:basedOn w:val="Normal"/>
    <w:link w:val="FooterChar"/>
    <w:uiPriority w:val="99"/>
    <w:unhideWhenUsed/>
    <w:rsid w:val="00486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E22"/>
  </w:style>
  <w:style w:type="paragraph" w:styleId="BalloonText">
    <w:name w:val="Balloon Text"/>
    <w:basedOn w:val="Normal"/>
    <w:link w:val="BalloonTextChar"/>
    <w:uiPriority w:val="99"/>
    <w:semiHidden/>
    <w:unhideWhenUsed/>
    <w:rsid w:val="0048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E2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92659"/>
    <w:pPr>
      <w:spacing w:after="0" w:line="240" w:lineRule="auto"/>
    </w:pPr>
  </w:style>
  <w:style w:type="table" w:styleId="TableGrid">
    <w:name w:val="Table Grid"/>
    <w:basedOn w:val="TableNormal"/>
    <w:uiPriority w:val="59"/>
    <w:rsid w:val="00C001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0016A"/>
    <w:pPr>
      <w:ind w:left="720"/>
      <w:contextualSpacing/>
    </w:pPr>
  </w:style>
  <w:style w:type="character" w:customStyle="1" w:styleId="hps">
    <w:name w:val="hps"/>
    <w:basedOn w:val="DefaultParagraphFont"/>
    <w:rsid w:val="0040195C"/>
  </w:style>
  <w:style w:type="table" w:customStyle="1" w:styleId="LightList1">
    <w:name w:val="Light List1"/>
    <w:basedOn w:val="TableNormal"/>
    <w:uiPriority w:val="61"/>
    <w:rsid w:val="00253E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253EC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8A591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A847A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E2A61-06A3-4F87-BFE5-BF5A7374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lat</dc:creator>
  <cp:lastModifiedBy>Elma Sahbegovic (esahbegovic@ius.edu.ba)</cp:lastModifiedBy>
  <cp:revision>6</cp:revision>
  <cp:lastPrinted>2025-01-14T09:40:00Z</cp:lastPrinted>
  <dcterms:created xsi:type="dcterms:W3CDTF">2025-01-14T09:34:00Z</dcterms:created>
  <dcterms:modified xsi:type="dcterms:W3CDTF">2025-01-14T10:42:00Z</dcterms:modified>
</cp:coreProperties>
</file>